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B7B" w:rsidRPr="00E84231" w:rsidRDefault="002A1BFD" w:rsidP="00E84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231">
        <w:rPr>
          <w:rFonts w:ascii="Times New Roman" w:hAnsi="Times New Roman" w:cs="Times New Roman"/>
          <w:b/>
          <w:sz w:val="28"/>
          <w:szCs w:val="28"/>
        </w:rPr>
        <w:t xml:space="preserve">ŽÁDOST O SOUHLAS K ODNĚTÍ </w:t>
      </w:r>
      <w:r w:rsidR="00936755">
        <w:rPr>
          <w:rFonts w:ascii="Times New Roman" w:hAnsi="Times New Roman" w:cs="Times New Roman"/>
          <w:b/>
          <w:sz w:val="28"/>
          <w:szCs w:val="28"/>
        </w:rPr>
        <w:t>PŮDY</w:t>
      </w:r>
      <w:r w:rsidR="00E84231">
        <w:rPr>
          <w:rFonts w:ascii="Times New Roman" w:hAnsi="Times New Roman" w:cs="Times New Roman"/>
          <w:b/>
          <w:sz w:val="28"/>
          <w:szCs w:val="28"/>
        </w:rPr>
        <w:br/>
      </w:r>
      <w:r w:rsidRPr="00E84231">
        <w:rPr>
          <w:rFonts w:ascii="Times New Roman" w:hAnsi="Times New Roman" w:cs="Times New Roman"/>
          <w:b/>
          <w:sz w:val="28"/>
          <w:szCs w:val="28"/>
        </w:rPr>
        <w:t>ZE ZEMĚD</w:t>
      </w:r>
      <w:r w:rsidR="00936755">
        <w:rPr>
          <w:rFonts w:ascii="Times New Roman" w:hAnsi="Times New Roman" w:cs="Times New Roman"/>
          <w:b/>
          <w:sz w:val="28"/>
          <w:szCs w:val="28"/>
        </w:rPr>
        <w:t>Ě</w:t>
      </w:r>
      <w:r w:rsidRPr="00E84231">
        <w:rPr>
          <w:rFonts w:ascii="Times New Roman" w:hAnsi="Times New Roman" w:cs="Times New Roman"/>
          <w:b/>
          <w:sz w:val="28"/>
          <w:szCs w:val="28"/>
        </w:rPr>
        <w:t>LSKÉHO PŮDNÍHO FONDU (ZPF)</w:t>
      </w:r>
    </w:p>
    <w:p w:rsidR="002A1BFD" w:rsidRPr="00936755" w:rsidRDefault="002A1BFD" w:rsidP="00781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2D85">
        <w:rPr>
          <w:rFonts w:ascii="Times New Roman" w:hAnsi="Times New Roman" w:cs="Times New Roman"/>
          <w:sz w:val="24"/>
          <w:szCs w:val="24"/>
        </w:rPr>
        <w:t xml:space="preserve">podle § 9 zákona č. 334/1992 </w:t>
      </w:r>
      <w:r w:rsidRPr="00936755">
        <w:rPr>
          <w:rFonts w:ascii="Times New Roman" w:hAnsi="Times New Roman" w:cs="Times New Roman"/>
          <w:sz w:val="24"/>
          <w:szCs w:val="24"/>
        </w:rPr>
        <w:t>Sb., o ochraně ZPF, ve znění pozdějších předpisů</w:t>
      </w:r>
    </w:p>
    <w:p w:rsidR="00936755" w:rsidRPr="00936755" w:rsidRDefault="00936755" w:rsidP="00936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36755">
        <w:rPr>
          <w:rFonts w:ascii="Times New Roman" w:hAnsi="Times New Roman" w:cs="Times New Roman"/>
          <w:sz w:val="24"/>
          <w:szCs w:val="24"/>
        </w:rPr>
        <w:t>(dále jen „zákon“)</w:t>
      </w:r>
    </w:p>
    <w:p w:rsidR="008B75E2" w:rsidRDefault="008B75E2" w:rsidP="002A1B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75E2" w:rsidRDefault="008B75E2" w:rsidP="002A1B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3500" w:rsidRPr="00E84231" w:rsidRDefault="00D8216C" w:rsidP="002A1B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4231">
        <w:rPr>
          <w:rFonts w:ascii="Times New Roman" w:hAnsi="Times New Roman" w:cs="Times New Roman"/>
          <w:b/>
          <w:sz w:val="24"/>
          <w:szCs w:val="24"/>
          <w:u w:val="single"/>
        </w:rPr>
        <w:t>NÁZEV ZÁMĚRU:</w:t>
      </w:r>
      <w:r w:rsidR="009F350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3500" w:rsidTr="000367C4">
        <w:trPr>
          <w:trHeight w:val="1012"/>
        </w:trPr>
        <w:tc>
          <w:tcPr>
            <w:tcW w:w="9062" w:type="dxa"/>
          </w:tcPr>
          <w:p w:rsidR="009F3500" w:rsidRDefault="009F3500" w:rsidP="002A1BF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E84231" w:rsidRPr="00E84231" w:rsidRDefault="00E84231" w:rsidP="002A1B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1BFD" w:rsidRPr="00E84231" w:rsidRDefault="002A1BFD" w:rsidP="002A1B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4231">
        <w:rPr>
          <w:rFonts w:ascii="Times New Roman" w:hAnsi="Times New Roman" w:cs="Times New Roman"/>
          <w:b/>
          <w:sz w:val="24"/>
          <w:szCs w:val="24"/>
          <w:u w:val="single"/>
        </w:rPr>
        <w:t>IDENTIFIKACE ŽADATELE</w:t>
      </w:r>
      <w:r w:rsidR="00D8216C" w:rsidRPr="00E8423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A1BFD" w:rsidRPr="00E84231" w:rsidRDefault="002A1BFD" w:rsidP="00756062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231">
        <w:rPr>
          <w:rFonts w:ascii="Times New Roman" w:hAnsi="Times New Roman" w:cs="Times New Roman"/>
          <w:b/>
          <w:sz w:val="24"/>
          <w:szCs w:val="24"/>
        </w:rPr>
        <w:t>fyzická osoba</w:t>
      </w:r>
      <w:r w:rsidR="00D8216C" w:rsidRPr="00E8423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3113"/>
        <w:gridCol w:w="5523"/>
      </w:tblGrid>
      <w:tr w:rsidR="009F3500" w:rsidRPr="00756062" w:rsidTr="000B3005">
        <w:tc>
          <w:tcPr>
            <w:tcW w:w="3113" w:type="dxa"/>
          </w:tcPr>
          <w:p w:rsidR="009F3500" w:rsidRPr="009F3500" w:rsidRDefault="009F3500" w:rsidP="009F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500">
              <w:rPr>
                <w:rFonts w:ascii="Times New Roman" w:hAnsi="Times New Roman" w:cs="Times New Roman"/>
                <w:sz w:val="24"/>
                <w:szCs w:val="24"/>
              </w:rPr>
              <w:t>jméno a příjmení:</w:t>
            </w:r>
          </w:p>
        </w:tc>
        <w:tc>
          <w:tcPr>
            <w:tcW w:w="5523" w:type="dxa"/>
          </w:tcPr>
          <w:p w:rsidR="009F3500" w:rsidRPr="009F3500" w:rsidRDefault="009F3500" w:rsidP="009F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500" w:rsidRPr="00756062" w:rsidTr="000B3005">
        <w:tc>
          <w:tcPr>
            <w:tcW w:w="3113" w:type="dxa"/>
          </w:tcPr>
          <w:p w:rsidR="009F3500" w:rsidRPr="009F3500" w:rsidRDefault="009F3500" w:rsidP="009F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500">
              <w:rPr>
                <w:rFonts w:ascii="Times New Roman" w:hAnsi="Times New Roman" w:cs="Times New Roman"/>
                <w:sz w:val="24"/>
                <w:szCs w:val="24"/>
              </w:rPr>
              <w:t>datum narození:</w:t>
            </w:r>
          </w:p>
        </w:tc>
        <w:tc>
          <w:tcPr>
            <w:tcW w:w="5523" w:type="dxa"/>
          </w:tcPr>
          <w:p w:rsidR="009F3500" w:rsidRPr="009F3500" w:rsidRDefault="009F3500" w:rsidP="009F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500" w:rsidRPr="00756062" w:rsidTr="000B3005">
        <w:tc>
          <w:tcPr>
            <w:tcW w:w="3113" w:type="dxa"/>
          </w:tcPr>
          <w:p w:rsidR="009F3500" w:rsidRPr="009F3500" w:rsidRDefault="009F3500" w:rsidP="009F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500">
              <w:rPr>
                <w:rFonts w:ascii="Times New Roman" w:hAnsi="Times New Roman" w:cs="Times New Roman"/>
                <w:sz w:val="24"/>
                <w:szCs w:val="24"/>
              </w:rPr>
              <w:t>identifikátor datové schránky:</w:t>
            </w:r>
          </w:p>
        </w:tc>
        <w:tc>
          <w:tcPr>
            <w:tcW w:w="5523" w:type="dxa"/>
          </w:tcPr>
          <w:p w:rsidR="009F3500" w:rsidRPr="009F3500" w:rsidRDefault="009F3500" w:rsidP="009F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500" w:rsidRPr="00756062" w:rsidTr="000B3005">
        <w:tc>
          <w:tcPr>
            <w:tcW w:w="3113" w:type="dxa"/>
          </w:tcPr>
          <w:p w:rsidR="009F3500" w:rsidRPr="009F3500" w:rsidRDefault="009F3500" w:rsidP="009F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500">
              <w:rPr>
                <w:rFonts w:ascii="Times New Roman" w:hAnsi="Times New Roman" w:cs="Times New Roman"/>
                <w:sz w:val="24"/>
                <w:szCs w:val="24"/>
              </w:rPr>
              <w:t>místo pobytu:</w:t>
            </w:r>
          </w:p>
        </w:tc>
        <w:tc>
          <w:tcPr>
            <w:tcW w:w="5523" w:type="dxa"/>
          </w:tcPr>
          <w:p w:rsidR="009F3500" w:rsidRPr="009F3500" w:rsidRDefault="009F3500" w:rsidP="009F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500" w:rsidRPr="00756062" w:rsidTr="000B3005">
        <w:tc>
          <w:tcPr>
            <w:tcW w:w="3113" w:type="dxa"/>
          </w:tcPr>
          <w:p w:rsidR="009F3500" w:rsidRPr="009F3500" w:rsidRDefault="000B3005" w:rsidP="009F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ručovací adresa </w:t>
            </w:r>
            <w:r w:rsidR="009F3500" w:rsidRPr="009F35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F3500" w:rsidRPr="000B3005">
              <w:rPr>
                <w:rFonts w:ascii="Times New Roman" w:hAnsi="Times New Roman" w:cs="Times New Roman"/>
              </w:rPr>
              <w:t>v případě, že se liší od místa pobytu</w:t>
            </w:r>
            <w:r w:rsidR="009F3500" w:rsidRPr="009F3500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523" w:type="dxa"/>
          </w:tcPr>
          <w:p w:rsidR="009F3500" w:rsidRPr="009F3500" w:rsidRDefault="009F3500" w:rsidP="009F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500" w:rsidRPr="00756062" w:rsidTr="000B3005">
        <w:tc>
          <w:tcPr>
            <w:tcW w:w="3113" w:type="dxa"/>
          </w:tcPr>
          <w:p w:rsidR="009F3500" w:rsidRPr="009F3500" w:rsidRDefault="00936755" w:rsidP="009F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/ e-mail</w:t>
            </w:r>
            <w:r w:rsidR="009F3500" w:rsidRPr="009F35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23" w:type="dxa"/>
          </w:tcPr>
          <w:p w:rsidR="009F3500" w:rsidRPr="009F3500" w:rsidRDefault="009F3500" w:rsidP="009F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500" w:rsidRDefault="009F3500" w:rsidP="00F345BD">
      <w:pPr>
        <w:spacing w:after="0" w:line="240" w:lineRule="auto"/>
        <w:ind w:left="6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345BD" w:rsidRPr="00E84231" w:rsidRDefault="00F345BD" w:rsidP="00F345BD">
      <w:pPr>
        <w:spacing w:after="0" w:line="240" w:lineRule="auto"/>
        <w:ind w:left="6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84231">
        <w:rPr>
          <w:rFonts w:ascii="Times New Roman" w:hAnsi="Times New Roman" w:cs="Times New Roman"/>
          <w:b/>
          <w:sz w:val="24"/>
          <w:szCs w:val="24"/>
        </w:rPr>
        <w:t>fyzická osoba podnikající nebo právnická osoba</w:t>
      </w:r>
      <w:r w:rsidR="00D8216C" w:rsidRPr="00E8423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3113"/>
        <w:gridCol w:w="5523"/>
      </w:tblGrid>
      <w:tr w:rsidR="009F3500" w:rsidRPr="009F3500" w:rsidTr="000B3005">
        <w:trPr>
          <w:trHeight w:val="327"/>
        </w:trPr>
        <w:tc>
          <w:tcPr>
            <w:tcW w:w="3113" w:type="dxa"/>
          </w:tcPr>
          <w:p w:rsidR="009F3500" w:rsidRPr="009F3500" w:rsidRDefault="009F3500" w:rsidP="009F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500">
              <w:rPr>
                <w:rFonts w:ascii="Times New Roman" w:hAnsi="Times New Roman" w:cs="Times New Roman"/>
                <w:sz w:val="24"/>
                <w:szCs w:val="24"/>
              </w:rPr>
              <w:t>název:</w:t>
            </w:r>
          </w:p>
        </w:tc>
        <w:tc>
          <w:tcPr>
            <w:tcW w:w="5523" w:type="dxa"/>
          </w:tcPr>
          <w:p w:rsidR="009F3500" w:rsidRPr="009F3500" w:rsidRDefault="009F3500" w:rsidP="009F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500" w:rsidRPr="009F3500" w:rsidTr="000B3005">
        <w:tc>
          <w:tcPr>
            <w:tcW w:w="3113" w:type="dxa"/>
          </w:tcPr>
          <w:p w:rsidR="009F3500" w:rsidRPr="009F3500" w:rsidRDefault="009F3500" w:rsidP="009F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500">
              <w:rPr>
                <w:rFonts w:ascii="Times New Roman" w:hAnsi="Times New Roman" w:cs="Times New Roman"/>
                <w:sz w:val="24"/>
                <w:szCs w:val="24"/>
              </w:rPr>
              <w:t>sídlo:</w:t>
            </w:r>
          </w:p>
        </w:tc>
        <w:tc>
          <w:tcPr>
            <w:tcW w:w="5523" w:type="dxa"/>
          </w:tcPr>
          <w:p w:rsidR="009F3500" w:rsidRPr="009F3500" w:rsidRDefault="009F3500" w:rsidP="009F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500" w:rsidRPr="009F3500" w:rsidTr="000B3005">
        <w:tc>
          <w:tcPr>
            <w:tcW w:w="3113" w:type="dxa"/>
          </w:tcPr>
          <w:p w:rsidR="009F3500" w:rsidRPr="009F3500" w:rsidRDefault="009F3500" w:rsidP="009F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500">
              <w:rPr>
                <w:rFonts w:ascii="Times New Roman" w:hAnsi="Times New Roman" w:cs="Times New Roman"/>
                <w:sz w:val="24"/>
                <w:szCs w:val="24"/>
              </w:rPr>
              <w:t>IČO:</w:t>
            </w:r>
          </w:p>
        </w:tc>
        <w:tc>
          <w:tcPr>
            <w:tcW w:w="5523" w:type="dxa"/>
          </w:tcPr>
          <w:p w:rsidR="009F3500" w:rsidRPr="009F3500" w:rsidRDefault="009F3500" w:rsidP="009F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500" w:rsidRPr="009F3500" w:rsidTr="000B3005">
        <w:tc>
          <w:tcPr>
            <w:tcW w:w="3113" w:type="dxa"/>
          </w:tcPr>
          <w:p w:rsidR="009F3500" w:rsidRPr="009F3500" w:rsidRDefault="009F3500" w:rsidP="009F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500">
              <w:rPr>
                <w:rFonts w:ascii="Times New Roman" w:hAnsi="Times New Roman" w:cs="Times New Roman"/>
                <w:sz w:val="24"/>
                <w:szCs w:val="24"/>
              </w:rPr>
              <w:t>identifikátor datové schránky.</w:t>
            </w:r>
          </w:p>
        </w:tc>
        <w:tc>
          <w:tcPr>
            <w:tcW w:w="5523" w:type="dxa"/>
          </w:tcPr>
          <w:p w:rsidR="009F3500" w:rsidRPr="009F3500" w:rsidRDefault="009F3500" w:rsidP="009F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500" w:rsidRPr="009F3500" w:rsidTr="000B3005">
        <w:tc>
          <w:tcPr>
            <w:tcW w:w="3113" w:type="dxa"/>
          </w:tcPr>
          <w:p w:rsidR="009F3500" w:rsidRPr="009F3500" w:rsidRDefault="00936755" w:rsidP="009F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/ e-mail</w:t>
            </w:r>
            <w:r w:rsidR="009F3500" w:rsidRPr="009F35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23" w:type="dxa"/>
          </w:tcPr>
          <w:p w:rsidR="009F3500" w:rsidRPr="009F3500" w:rsidRDefault="009F3500" w:rsidP="009F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500" w:rsidRDefault="009F3500" w:rsidP="003771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45BD" w:rsidRPr="00E84231" w:rsidRDefault="00547965" w:rsidP="003771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4231">
        <w:rPr>
          <w:rFonts w:ascii="Times New Roman" w:hAnsi="Times New Roman" w:cs="Times New Roman"/>
          <w:b/>
          <w:sz w:val="24"/>
          <w:szCs w:val="24"/>
          <w:u w:val="single"/>
        </w:rPr>
        <w:t>IDENTIFIKACE ZMOCNĚNCE ŽADATELE</w:t>
      </w:r>
      <w:r w:rsidR="00D8216C" w:rsidRPr="00E8423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771DD" w:rsidRPr="00E84231" w:rsidRDefault="003771DD" w:rsidP="00377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231">
        <w:rPr>
          <w:rFonts w:ascii="Times New Roman" w:hAnsi="Times New Roman" w:cs="Times New Roman"/>
          <w:sz w:val="24"/>
          <w:szCs w:val="24"/>
        </w:rPr>
        <w:t>- zmocněnec žadatele předloží plnou moc pro zastupování (plná moc musí mimo jiné obsahovat seznam úkonů, ke kterým je zmocněná osoba oprávněna)</w:t>
      </w:r>
    </w:p>
    <w:p w:rsidR="003771DD" w:rsidRPr="00E84231" w:rsidRDefault="003771DD" w:rsidP="003771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1DD" w:rsidRPr="00E84231" w:rsidRDefault="006C6AC1" w:rsidP="003771D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231">
        <w:rPr>
          <w:rFonts w:ascii="Times New Roman" w:hAnsi="Times New Roman" w:cs="Times New Roman"/>
          <w:b/>
          <w:sz w:val="24"/>
          <w:szCs w:val="24"/>
        </w:rPr>
        <w:t xml:space="preserve">zmocněnec - </w:t>
      </w:r>
      <w:r w:rsidR="003771DD" w:rsidRPr="00E84231">
        <w:rPr>
          <w:rFonts w:ascii="Times New Roman" w:hAnsi="Times New Roman" w:cs="Times New Roman"/>
          <w:b/>
          <w:sz w:val="24"/>
          <w:szCs w:val="24"/>
        </w:rPr>
        <w:t>fyzická osoba</w:t>
      </w:r>
      <w:r w:rsidR="00D8216C" w:rsidRPr="00E8423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3113"/>
        <w:gridCol w:w="5523"/>
      </w:tblGrid>
      <w:tr w:rsidR="009F3500" w:rsidRPr="009F3500" w:rsidTr="000B3005">
        <w:tc>
          <w:tcPr>
            <w:tcW w:w="3113" w:type="dxa"/>
          </w:tcPr>
          <w:p w:rsidR="009F3500" w:rsidRPr="009F3500" w:rsidRDefault="009F3500" w:rsidP="009F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500">
              <w:rPr>
                <w:rFonts w:ascii="Times New Roman" w:hAnsi="Times New Roman" w:cs="Times New Roman"/>
                <w:sz w:val="24"/>
                <w:szCs w:val="24"/>
              </w:rPr>
              <w:t>jméno a příjmení:</w:t>
            </w:r>
          </w:p>
        </w:tc>
        <w:tc>
          <w:tcPr>
            <w:tcW w:w="5523" w:type="dxa"/>
          </w:tcPr>
          <w:p w:rsidR="009F3500" w:rsidRPr="009F3500" w:rsidRDefault="009F3500" w:rsidP="009F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500" w:rsidRPr="009F3500" w:rsidTr="000B3005">
        <w:tc>
          <w:tcPr>
            <w:tcW w:w="3113" w:type="dxa"/>
          </w:tcPr>
          <w:p w:rsidR="009F3500" w:rsidRPr="009F3500" w:rsidRDefault="009F3500" w:rsidP="009F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500">
              <w:rPr>
                <w:rFonts w:ascii="Times New Roman" w:hAnsi="Times New Roman" w:cs="Times New Roman"/>
                <w:sz w:val="24"/>
                <w:szCs w:val="24"/>
              </w:rPr>
              <w:t>datum narození:</w:t>
            </w:r>
          </w:p>
        </w:tc>
        <w:tc>
          <w:tcPr>
            <w:tcW w:w="5523" w:type="dxa"/>
          </w:tcPr>
          <w:p w:rsidR="009F3500" w:rsidRPr="009F3500" w:rsidRDefault="009F3500" w:rsidP="009F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500" w:rsidRPr="009F3500" w:rsidTr="000B3005">
        <w:tc>
          <w:tcPr>
            <w:tcW w:w="3113" w:type="dxa"/>
          </w:tcPr>
          <w:p w:rsidR="009F3500" w:rsidRPr="009F3500" w:rsidRDefault="009F3500" w:rsidP="009F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500">
              <w:rPr>
                <w:rFonts w:ascii="Times New Roman" w:hAnsi="Times New Roman" w:cs="Times New Roman"/>
                <w:sz w:val="24"/>
                <w:szCs w:val="24"/>
              </w:rPr>
              <w:t>identifikátor datové schránky:</w:t>
            </w:r>
          </w:p>
        </w:tc>
        <w:tc>
          <w:tcPr>
            <w:tcW w:w="5523" w:type="dxa"/>
          </w:tcPr>
          <w:p w:rsidR="009F3500" w:rsidRPr="009F3500" w:rsidRDefault="009F3500" w:rsidP="009F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500" w:rsidRPr="009F3500" w:rsidTr="000B3005">
        <w:tc>
          <w:tcPr>
            <w:tcW w:w="3113" w:type="dxa"/>
          </w:tcPr>
          <w:p w:rsidR="009F3500" w:rsidRPr="009F3500" w:rsidRDefault="009F3500" w:rsidP="009F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500">
              <w:rPr>
                <w:rFonts w:ascii="Times New Roman" w:hAnsi="Times New Roman" w:cs="Times New Roman"/>
                <w:sz w:val="24"/>
                <w:szCs w:val="24"/>
              </w:rPr>
              <w:t>místo pobytu:</w:t>
            </w:r>
          </w:p>
        </w:tc>
        <w:tc>
          <w:tcPr>
            <w:tcW w:w="5523" w:type="dxa"/>
          </w:tcPr>
          <w:p w:rsidR="009F3500" w:rsidRPr="009F3500" w:rsidRDefault="009F3500" w:rsidP="009F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500" w:rsidRPr="009F3500" w:rsidTr="000B3005">
        <w:tc>
          <w:tcPr>
            <w:tcW w:w="3113" w:type="dxa"/>
          </w:tcPr>
          <w:p w:rsidR="009F3500" w:rsidRPr="009F3500" w:rsidRDefault="000B3005" w:rsidP="009F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učovací adresa</w:t>
            </w:r>
            <w:r w:rsidR="009F3500" w:rsidRPr="009F350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F3500" w:rsidRPr="000B3005">
              <w:rPr>
                <w:rFonts w:ascii="Times New Roman" w:hAnsi="Times New Roman" w:cs="Times New Roman"/>
              </w:rPr>
              <w:t>v případě, že se liší od místa pobytu</w:t>
            </w:r>
            <w:r w:rsidR="009F3500" w:rsidRPr="009F3500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523" w:type="dxa"/>
          </w:tcPr>
          <w:p w:rsidR="009F3500" w:rsidRPr="009F3500" w:rsidRDefault="009F3500" w:rsidP="009F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500" w:rsidRPr="009F3500" w:rsidTr="000B3005">
        <w:tc>
          <w:tcPr>
            <w:tcW w:w="3113" w:type="dxa"/>
          </w:tcPr>
          <w:p w:rsidR="009F3500" w:rsidRPr="009F3500" w:rsidRDefault="00936755" w:rsidP="009F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/ e-mail</w:t>
            </w:r>
            <w:r w:rsidR="009F3500" w:rsidRPr="009F35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23" w:type="dxa"/>
          </w:tcPr>
          <w:p w:rsidR="009F3500" w:rsidRPr="009F3500" w:rsidRDefault="009F3500" w:rsidP="009F3500">
            <w:pPr>
              <w:pStyle w:val="Odstavecseseznamem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500" w:rsidRDefault="009F3500" w:rsidP="003771DD">
      <w:pPr>
        <w:spacing w:after="0" w:line="240" w:lineRule="auto"/>
        <w:ind w:left="6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771DD" w:rsidRPr="00E84231" w:rsidRDefault="006C6AC1" w:rsidP="003771DD">
      <w:pPr>
        <w:spacing w:after="0" w:line="240" w:lineRule="auto"/>
        <w:ind w:left="6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84231">
        <w:rPr>
          <w:rFonts w:ascii="Times New Roman" w:hAnsi="Times New Roman" w:cs="Times New Roman"/>
          <w:b/>
          <w:sz w:val="24"/>
          <w:szCs w:val="24"/>
        </w:rPr>
        <w:t>zmocněnec -</w:t>
      </w:r>
      <w:r w:rsidR="003771DD" w:rsidRPr="00E84231">
        <w:rPr>
          <w:rFonts w:ascii="Times New Roman" w:hAnsi="Times New Roman" w:cs="Times New Roman"/>
          <w:b/>
          <w:sz w:val="24"/>
          <w:szCs w:val="24"/>
        </w:rPr>
        <w:t>fyzická osoba podnikající nebo právnická osoba</w:t>
      </w:r>
      <w:r w:rsidR="00D8216C" w:rsidRPr="00E8423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3113"/>
        <w:gridCol w:w="5523"/>
      </w:tblGrid>
      <w:tr w:rsidR="009F3500" w:rsidRPr="009F3500" w:rsidTr="000B3005">
        <w:tc>
          <w:tcPr>
            <w:tcW w:w="3113" w:type="dxa"/>
          </w:tcPr>
          <w:p w:rsidR="009F3500" w:rsidRPr="009F3500" w:rsidRDefault="009F3500" w:rsidP="009F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500">
              <w:rPr>
                <w:rFonts w:ascii="Times New Roman" w:hAnsi="Times New Roman" w:cs="Times New Roman"/>
                <w:sz w:val="24"/>
                <w:szCs w:val="24"/>
              </w:rPr>
              <w:t>název:</w:t>
            </w:r>
          </w:p>
        </w:tc>
        <w:tc>
          <w:tcPr>
            <w:tcW w:w="5523" w:type="dxa"/>
          </w:tcPr>
          <w:p w:rsidR="009F3500" w:rsidRPr="009F3500" w:rsidRDefault="009F3500" w:rsidP="009F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500" w:rsidRPr="009F3500" w:rsidTr="000B3005">
        <w:tc>
          <w:tcPr>
            <w:tcW w:w="3113" w:type="dxa"/>
          </w:tcPr>
          <w:p w:rsidR="009F3500" w:rsidRPr="009F3500" w:rsidRDefault="009F3500" w:rsidP="009F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500">
              <w:rPr>
                <w:rFonts w:ascii="Times New Roman" w:hAnsi="Times New Roman" w:cs="Times New Roman"/>
                <w:sz w:val="24"/>
                <w:szCs w:val="24"/>
              </w:rPr>
              <w:t>sídlo:</w:t>
            </w:r>
          </w:p>
        </w:tc>
        <w:tc>
          <w:tcPr>
            <w:tcW w:w="5523" w:type="dxa"/>
          </w:tcPr>
          <w:p w:rsidR="009F3500" w:rsidRPr="009F3500" w:rsidRDefault="009F3500" w:rsidP="009F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500" w:rsidRPr="009F3500" w:rsidTr="000B3005">
        <w:tc>
          <w:tcPr>
            <w:tcW w:w="3113" w:type="dxa"/>
          </w:tcPr>
          <w:p w:rsidR="009F3500" w:rsidRPr="009F3500" w:rsidRDefault="009F3500" w:rsidP="009F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500">
              <w:rPr>
                <w:rFonts w:ascii="Times New Roman" w:hAnsi="Times New Roman" w:cs="Times New Roman"/>
                <w:sz w:val="24"/>
                <w:szCs w:val="24"/>
              </w:rPr>
              <w:t>IČO:</w:t>
            </w:r>
          </w:p>
        </w:tc>
        <w:tc>
          <w:tcPr>
            <w:tcW w:w="5523" w:type="dxa"/>
          </w:tcPr>
          <w:p w:rsidR="009F3500" w:rsidRPr="009F3500" w:rsidRDefault="009F3500" w:rsidP="009F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500" w:rsidRPr="009F3500" w:rsidTr="000B3005">
        <w:tc>
          <w:tcPr>
            <w:tcW w:w="3113" w:type="dxa"/>
          </w:tcPr>
          <w:p w:rsidR="009F3500" w:rsidRPr="009F3500" w:rsidRDefault="009F3500" w:rsidP="009F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500">
              <w:rPr>
                <w:rFonts w:ascii="Times New Roman" w:hAnsi="Times New Roman" w:cs="Times New Roman"/>
                <w:sz w:val="24"/>
                <w:szCs w:val="24"/>
              </w:rPr>
              <w:t>identifikátor datové schránky:</w:t>
            </w:r>
          </w:p>
        </w:tc>
        <w:tc>
          <w:tcPr>
            <w:tcW w:w="5523" w:type="dxa"/>
          </w:tcPr>
          <w:p w:rsidR="009F3500" w:rsidRPr="009F3500" w:rsidRDefault="009F3500" w:rsidP="009F3500">
            <w:pPr>
              <w:pStyle w:val="Odstavecseseznamem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500" w:rsidRPr="009F3500" w:rsidTr="000B3005">
        <w:tc>
          <w:tcPr>
            <w:tcW w:w="3113" w:type="dxa"/>
          </w:tcPr>
          <w:p w:rsidR="009F3500" w:rsidRPr="009F3500" w:rsidRDefault="00936755" w:rsidP="009F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/ e-mail</w:t>
            </w:r>
            <w:r w:rsidR="009F3500" w:rsidRPr="009F35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23" w:type="dxa"/>
          </w:tcPr>
          <w:p w:rsidR="009F3500" w:rsidRPr="009F3500" w:rsidRDefault="009F3500" w:rsidP="009F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71DD" w:rsidRPr="00342D85" w:rsidRDefault="003771DD" w:rsidP="003771DD">
      <w:pPr>
        <w:spacing w:line="240" w:lineRule="auto"/>
        <w:rPr>
          <w:rFonts w:ascii="Times New Roman" w:hAnsi="Times New Roman" w:cs="Times New Roman"/>
        </w:rPr>
      </w:pPr>
    </w:p>
    <w:p w:rsidR="00173C84" w:rsidRPr="00936755" w:rsidRDefault="00173C84" w:rsidP="00936755">
      <w:pPr>
        <w:spacing w:after="0"/>
        <w:rPr>
          <w:rFonts w:ascii="Times New Roman" w:hAnsi="Times New Roman" w:cs="Times New Roman"/>
        </w:rPr>
        <w:sectPr w:rsidR="00173C84" w:rsidRPr="00936755" w:rsidSect="00E84231">
          <w:footerReference w:type="default" r:id="rId8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:rsidR="003771DD" w:rsidRPr="00E84231" w:rsidRDefault="003771DD" w:rsidP="003771DD">
      <w:pPr>
        <w:spacing w:after="0" w:line="240" w:lineRule="auto"/>
        <w:rPr>
          <w:rFonts w:ascii="Times New Roman" w:hAnsi="Times New Roman" w:cs="Times New Roman"/>
        </w:rPr>
      </w:pPr>
    </w:p>
    <w:p w:rsidR="00E84231" w:rsidRDefault="00E84231" w:rsidP="003771DD">
      <w:pPr>
        <w:spacing w:after="0" w:line="240" w:lineRule="auto"/>
        <w:rPr>
          <w:rFonts w:ascii="Times New Roman" w:hAnsi="Times New Roman" w:cs="Times New Roman"/>
        </w:rPr>
      </w:pPr>
    </w:p>
    <w:p w:rsidR="00E84231" w:rsidRDefault="00E84231" w:rsidP="003771DD">
      <w:pPr>
        <w:spacing w:after="0" w:line="240" w:lineRule="auto"/>
        <w:rPr>
          <w:rFonts w:ascii="Times New Roman" w:hAnsi="Times New Roman" w:cs="Times New Roman"/>
        </w:rPr>
      </w:pPr>
    </w:p>
    <w:p w:rsidR="00885F00" w:rsidRPr="00342D85" w:rsidRDefault="00173C84" w:rsidP="003771DD">
      <w:pPr>
        <w:spacing w:after="0" w:line="240" w:lineRule="auto"/>
        <w:rPr>
          <w:rFonts w:ascii="Times New Roman" w:hAnsi="Times New Roman" w:cs="Times New Roman"/>
        </w:rPr>
      </w:pPr>
      <w:r w:rsidRPr="00342D85">
        <w:rPr>
          <w:rFonts w:ascii="Times New Roman" w:hAnsi="Times New Roman" w:cs="Times New Roman"/>
        </w:rPr>
        <w:t xml:space="preserve">Tabulka </w:t>
      </w:r>
      <w:r w:rsidR="00885F00" w:rsidRPr="00342D85">
        <w:rPr>
          <w:rFonts w:ascii="Times New Roman" w:hAnsi="Times New Roman" w:cs="Times New Roman"/>
        </w:rPr>
        <w:t>4 vyhlášky č. 271/2019 Sb., o stanovení postupů k zajištění ochrany ZPF</w:t>
      </w:r>
    </w:p>
    <w:p w:rsidR="00885F00" w:rsidRPr="00342D85" w:rsidRDefault="00E523DF" w:rsidP="003771DD">
      <w:pPr>
        <w:spacing w:after="0" w:line="240" w:lineRule="auto"/>
        <w:rPr>
          <w:rFonts w:ascii="Times New Roman" w:hAnsi="Times New Roman" w:cs="Times New Roman"/>
          <w:b/>
        </w:rPr>
      </w:pPr>
      <w:r w:rsidRPr="00342D85">
        <w:rPr>
          <w:rFonts w:ascii="Times New Roman" w:hAnsi="Times New Roman" w:cs="Times New Roman"/>
          <w:b/>
        </w:rPr>
        <w:t>Soupis</w:t>
      </w:r>
      <w:r w:rsidR="000D0CC2" w:rsidRPr="00342D85">
        <w:rPr>
          <w:rFonts w:ascii="Times New Roman" w:hAnsi="Times New Roman" w:cs="Times New Roman"/>
          <w:b/>
        </w:rPr>
        <w:t xml:space="preserve"> </w:t>
      </w:r>
      <w:r w:rsidR="000D0CC2" w:rsidRPr="00721A22">
        <w:rPr>
          <w:rFonts w:ascii="Times New Roman" w:hAnsi="Times New Roman" w:cs="Times New Roman"/>
          <w:b/>
          <w:u w:val="single"/>
        </w:rPr>
        <w:t>trvale</w:t>
      </w:r>
      <w:r w:rsidR="000D0CC2" w:rsidRPr="00342D85">
        <w:rPr>
          <w:rFonts w:ascii="Times New Roman" w:hAnsi="Times New Roman" w:cs="Times New Roman"/>
          <w:b/>
        </w:rPr>
        <w:t xml:space="preserve"> odnímaných pozemků</w:t>
      </w:r>
    </w:p>
    <w:p w:rsidR="00173C84" w:rsidRPr="00342D85" w:rsidRDefault="00173C84" w:rsidP="003771D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170" w:type="dxa"/>
        <w:jc w:val="center"/>
        <w:tblLayout w:type="fixed"/>
        <w:tblLook w:val="0000" w:firstRow="0" w:lastRow="0" w:firstColumn="0" w:lastColumn="0" w:noHBand="0" w:noVBand="0"/>
      </w:tblPr>
      <w:tblGrid>
        <w:gridCol w:w="1271"/>
        <w:gridCol w:w="1276"/>
        <w:gridCol w:w="992"/>
        <w:gridCol w:w="992"/>
        <w:gridCol w:w="1276"/>
        <w:gridCol w:w="992"/>
        <w:gridCol w:w="993"/>
        <w:gridCol w:w="1134"/>
        <w:gridCol w:w="1134"/>
        <w:gridCol w:w="1417"/>
        <w:gridCol w:w="1303"/>
        <w:gridCol w:w="1390"/>
      </w:tblGrid>
      <w:tr w:rsidR="00173C84" w:rsidRPr="00342D85" w:rsidTr="007D7D1F">
        <w:trPr>
          <w:trHeight w:val="408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42D85">
              <w:rPr>
                <w:b/>
                <w:bCs/>
                <w:sz w:val="22"/>
                <w:szCs w:val="22"/>
              </w:rPr>
              <w:t>Název obc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ind w:left="-114"/>
              <w:jc w:val="center"/>
              <w:rPr>
                <w:b/>
                <w:bCs/>
                <w:sz w:val="22"/>
                <w:szCs w:val="22"/>
              </w:rPr>
            </w:pPr>
            <w:r w:rsidRPr="00342D85">
              <w:rPr>
                <w:b/>
                <w:bCs/>
                <w:sz w:val="22"/>
                <w:szCs w:val="22"/>
              </w:rPr>
              <w:t>Katastrální území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63921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42D85">
              <w:rPr>
                <w:b/>
                <w:bCs/>
                <w:sz w:val="22"/>
                <w:szCs w:val="22"/>
              </w:rPr>
              <w:t>Číslo parcelní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42D85">
              <w:rPr>
                <w:b/>
                <w:bCs/>
                <w:sz w:val="22"/>
                <w:szCs w:val="22"/>
              </w:rPr>
              <w:t>Celková výměra (m</w:t>
            </w:r>
            <w:r w:rsidRPr="00342D85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342D85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42D85">
              <w:rPr>
                <w:b/>
                <w:bCs/>
                <w:sz w:val="22"/>
                <w:szCs w:val="22"/>
              </w:rPr>
              <w:t>Odnímaná výměra (m</w:t>
            </w:r>
            <w:r w:rsidRPr="00342D85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342D85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63921" w:rsidRPr="00342D85" w:rsidRDefault="00196BCB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42D85">
              <w:rPr>
                <w:b/>
                <w:bCs/>
                <w:sz w:val="22"/>
                <w:szCs w:val="22"/>
              </w:rPr>
              <w:t>BPEJ</w:t>
            </w:r>
            <w:r w:rsidR="00885F00" w:rsidRPr="00342D85">
              <w:rPr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42D85">
              <w:rPr>
                <w:b/>
                <w:bCs/>
                <w:sz w:val="22"/>
                <w:szCs w:val="22"/>
              </w:rPr>
              <w:t>Třída ochran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42D85">
              <w:rPr>
                <w:b/>
                <w:bCs/>
                <w:sz w:val="22"/>
                <w:szCs w:val="22"/>
              </w:rPr>
              <w:t>Druh pozemk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42D85">
              <w:rPr>
                <w:b/>
                <w:bCs/>
                <w:sz w:val="22"/>
                <w:szCs w:val="22"/>
              </w:rPr>
              <w:t>Způsob využití pozemku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42D85">
              <w:rPr>
                <w:b/>
                <w:bCs/>
                <w:sz w:val="22"/>
                <w:szCs w:val="22"/>
              </w:rPr>
              <w:t xml:space="preserve">Informace </w:t>
            </w:r>
            <w:r w:rsidRPr="00342D85">
              <w:rPr>
                <w:b/>
                <w:bCs/>
                <w:sz w:val="22"/>
                <w:szCs w:val="22"/>
              </w:rPr>
              <w:br/>
            </w:r>
            <w:r w:rsidR="00196BCB" w:rsidRPr="00342D85">
              <w:rPr>
                <w:b/>
                <w:bCs/>
                <w:sz w:val="22"/>
                <w:szCs w:val="22"/>
              </w:rPr>
              <w:t>o existenci odvodněn</w:t>
            </w:r>
            <w:r w:rsidR="007D7D1F">
              <w:rPr>
                <w:b/>
                <w:bCs/>
                <w:sz w:val="22"/>
                <w:szCs w:val="22"/>
              </w:rPr>
              <w:t>í</w:t>
            </w:r>
            <w:r w:rsidR="00885F00" w:rsidRPr="00342D85">
              <w:rPr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42D85">
              <w:rPr>
                <w:b/>
                <w:bCs/>
                <w:sz w:val="22"/>
                <w:szCs w:val="22"/>
              </w:rPr>
              <w:t>Informace</w:t>
            </w:r>
            <w:r w:rsidR="00196BCB" w:rsidRPr="00342D85">
              <w:rPr>
                <w:b/>
                <w:bCs/>
                <w:sz w:val="22"/>
                <w:szCs w:val="22"/>
              </w:rPr>
              <w:t xml:space="preserve"> o existenci závlah</w:t>
            </w:r>
            <w:r w:rsidR="00885F00" w:rsidRPr="00342D85">
              <w:rPr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342D85">
              <w:rPr>
                <w:b/>
                <w:bCs/>
                <w:sz w:val="22"/>
                <w:szCs w:val="22"/>
              </w:rPr>
              <w:t xml:space="preserve">Informace </w:t>
            </w:r>
            <w:r w:rsidRPr="00342D85">
              <w:rPr>
                <w:b/>
                <w:bCs/>
                <w:sz w:val="22"/>
                <w:szCs w:val="22"/>
              </w:rPr>
              <w:br/>
              <w:t>o existenci staveb k ochraně pozemku před erozní činností vody</w:t>
            </w:r>
            <w:r w:rsidR="00885F00" w:rsidRPr="00342D85">
              <w:rPr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</w:tr>
      <w:tr w:rsidR="00173C84" w:rsidRPr="00342D85" w:rsidTr="007D7D1F">
        <w:trPr>
          <w:trHeight w:val="495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163921" w:rsidRPr="00342D85" w:rsidRDefault="00885F00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42D85">
              <w:rPr>
                <w:b/>
                <w:bCs/>
                <w:sz w:val="22"/>
                <w:szCs w:val="22"/>
              </w:rPr>
              <w:t>t</w:t>
            </w:r>
            <w:r w:rsidR="00163921" w:rsidRPr="00342D85">
              <w:rPr>
                <w:b/>
                <w:bCs/>
                <w:sz w:val="22"/>
                <w:szCs w:val="22"/>
              </w:rPr>
              <w:t>rvale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173C84" w:rsidRPr="00342D85" w:rsidTr="007D7D1F">
        <w:trPr>
          <w:trHeight w:val="17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173C84" w:rsidRPr="00342D85" w:rsidTr="007D7D1F">
        <w:trPr>
          <w:trHeight w:val="16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42D85" w:rsidRPr="00342D85" w:rsidTr="007D7D1F">
        <w:trPr>
          <w:trHeight w:val="17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173C84" w:rsidRPr="00342D85" w:rsidTr="007D7D1F">
        <w:trPr>
          <w:trHeight w:val="17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173C84" w:rsidRPr="00342D85" w:rsidTr="007D7D1F">
        <w:trPr>
          <w:trHeight w:val="17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342D85" w:rsidRPr="00342D85" w:rsidTr="007D7D1F">
        <w:trPr>
          <w:trHeight w:val="17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173C84" w:rsidRPr="00342D85" w:rsidTr="007D7D1F">
        <w:trPr>
          <w:trHeight w:val="77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342D85">
              <w:rPr>
                <w:b/>
                <w:bCs/>
                <w:sz w:val="22"/>
                <w:szCs w:val="22"/>
              </w:rPr>
              <w:t>Součet plochy požadované pro trvalé odnětí (m</w:t>
            </w:r>
            <w:r w:rsidRPr="00342D85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342D85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173C84" w:rsidRPr="00342D85" w:rsidTr="007D7D1F">
        <w:trPr>
          <w:trHeight w:val="418"/>
          <w:jc w:val="center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21" w:rsidRPr="00342D85" w:rsidRDefault="00163921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7815FD" w:rsidRPr="00342D85" w:rsidRDefault="007815FD" w:rsidP="003771DD">
      <w:pPr>
        <w:spacing w:after="0" w:line="240" w:lineRule="auto"/>
        <w:rPr>
          <w:rFonts w:ascii="Times New Roman" w:hAnsi="Times New Roman" w:cs="Times New Roman"/>
        </w:rPr>
      </w:pPr>
    </w:p>
    <w:p w:rsidR="00173C84" w:rsidRPr="00342D85" w:rsidRDefault="00173C84" w:rsidP="00173C84">
      <w:pPr>
        <w:spacing w:after="0" w:line="240" w:lineRule="auto"/>
        <w:rPr>
          <w:rFonts w:ascii="Times New Roman" w:hAnsi="Times New Roman" w:cs="Times New Roman"/>
        </w:rPr>
      </w:pPr>
      <w:r w:rsidRPr="00342D85">
        <w:rPr>
          <w:rFonts w:ascii="Times New Roman" w:hAnsi="Times New Roman" w:cs="Times New Roman"/>
        </w:rPr>
        <w:t>Vysvětlivky k tabulce:</w:t>
      </w:r>
    </w:p>
    <w:p w:rsidR="00173C84" w:rsidRPr="00342D85" w:rsidRDefault="00173C84" w:rsidP="00173C84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342D85">
        <w:rPr>
          <w:rFonts w:ascii="Times New Roman" w:hAnsi="Times New Roman" w:cs="Times New Roman"/>
        </w:rPr>
        <w:t>Uvede se slovem „ano“, za předpokladu jejich výskytu</w:t>
      </w:r>
    </w:p>
    <w:p w:rsidR="00173C84" w:rsidRPr="00342D85" w:rsidRDefault="00173C84" w:rsidP="00173C84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342D85">
        <w:rPr>
          <w:rFonts w:ascii="Times New Roman" w:hAnsi="Times New Roman" w:cs="Times New Roman"/>
        </w:rPr>
        <w:t>V případě, že je na pozemku evidováno dvě a více bonitovaných půdně ekologických jednotek, se celková i odnímaná výměra uvádí pro každou bonitovanou půdně ekologickou jednotku zvlášť.</w:t>
      </w:r>
    </w:p>
    <w:p w:rsidR="00885F00" w:rsidRPr="00342D85" w:rsidRDefault="00885F00" w:rsidP="003771DD">
      <w:pPr>
        <w:spacing w:after="0" w:line="240" w:lineRule="auto"/>
        <w:rPr>
          <w:rFonts w:ascii="Times New Roman" w:hAnsi="Times New Roman" w:cs="Times New Roman"/>
        </w:rPr>
      </w:pPr>
    </w:p>
    <w:p w:rsidR="00173C84" w:rsidRPr="00342D85" w:rsidRDefault="00173C84" w:rsidP="00885F00">
      <w:pPr>
        <w:spacing w:after="0" w:line="240" w:lineRule="auto"/>
        <w:rPr>
          <w:rFonts w:ascii="Times New Roman" w:hAnsi="Times New Roman" w:cs="Times New Roman"/>
        </w:rPr>
      </w:pPr>
    </w:p>
    <w:p w:rsidR="00173C84" w:rsidRPr="00342D85" w:rsidRDefault="00173C84" w:rsidP="00885F00">
      <w:pPr>
        <w:spacing w:after="0" w:line="240" w:lineRule="auto"/>
        <w:rPr>
          <w:rFonts w:ascii="Times New Roman" w:hAnsi="Times New Roman" w:cs="Times New Roman"/>
        </w:rPr>
      </w:pPr>
    </w:p>
    <w:p w:rsidR="00173C84" w:rsidRPr="00342D85" w:rsidRDefault="00173C84" w:rsidP="00885F00">
      <w:pPr>
        <w:spacing w:after="0" w:line="240" w:lineRule="auto"/>
        <w:rPr>
          <w:rFonts w:ascii="Times New Roman" w:hAnsi="Times New Roman" w:cs="Times New Roman"/>
        </w:rPr>
      </w:pPr>
    </w:p>
    <w:p w:rsidR="00FD580C" w:rsidRDefault="00FD580C" w:rsidP="00885F00">
      <w:pPr>
        <w:spacing w:after="0" w:line="240" w:lineRule="auto"/>
        <w:rPr>
          <w:rFonts w:ascii="Times New Roman" w:hAnsi="Times New Roman" w:cs="Times New Roman"/>
        </w:rPr>
      </w:pPr>
    </w:p>
    <w:p w:rsidR="00FD580C" w:rsidRPr="00342D85" w:rsidRDefault="00FD580C" w:rsidP="00885F00">
      <w:pPr>
        <w:spacing w:after="0" w:line="240" w:lineRule="auto"/>
        <w:rPr>
          <w:rFonts w:ascii="Times New Roman" w:hAnsi="Times New Roman" w:cs="Times New Roman"/>
        </w:rPr>
      </w:pPr>
    </w:p>
    <w:p w:rsidR="00173C84" w:rsidRPr="00342D85" w:rsidRDefault="00173C84" w:rsidP="00885F00">
      <w:pPr>
        <w:spacing w:after="0" w:line="240" w:lineRule="auto"/>
        <w:rPr>
          <w:rFonts w:ascii="Times New Roman" w:hAnsi="Times New Roman" w:cs="Times New Roman"/>
        </w:rPr>
      </w:pPr>
    </w:p>
    <w:p w:rsidR="00E84231" w:rsidRDefault="00E84231" w:rsidP="00885F00">
      <w:pPr>
        <w:spacing w:after="0" w:line="240" w:lineRule="auto"/>
        <w:rPr>
          <w:rFonts w:ascii="Times New Roman" w:hAnsi="Times New Roman" w:cs="Times New Roman"/>
        </w:rPr>
      </w:pPr>
    </w:p>
    <w:p w:rsidR="00E84231" w:rsidRDefault="00E84231" w:rsidP="00885F00">
      <w:pPr>
        <w:spacing w:after="0" w:line="240" w:lineRule="auto"/>
        <w:rPr>
          <w:rFonts w:ascii="Times New Roman" w:hAnsi="Times New Roman" w:cs="Times New Roman"/>
        </w:rPr>
      </w:pPr>
    </w:p>
    <w:p w:rsidR="00E84231" w:rsidRDefault="00E84231" w:rsidP="00885F00">
      <w:pPr>
        <w:spacing w:after="0" w:line="240" w:lineRule="auto"/>
        <w:rPr>
          <w:rFonts w:ascii="Times New Roman" w:hAnsi="Times New Roman" w:cs="Times New Roman"/>
        </w:rPr>
      </w:pPr>
    </w:p>
    <w:p w:rsidR="00885F00" w:rsidRPr="00342D85" w:rsidRDefault="00173C84" w:rsidP="00885F00">
      <w:pPr>
        <w:spacing w:after="0" w:line="240" w:lineRule="auto"/>
        <w:rPr>
          <w:rFonts w:ascii="Times New Roman" w:hAnsi="Times New Roman" w:cs="Times New Roman"/>
        </w:rPr>
      </w:pPr>
      <w:r w:rsidRPr="00342D85">
        <w:rPr>
          <w:rFonts w:ascii="Times New Roman" w:hAnsi="Times New Roman" w:cs="Times New Roman"/>
        </w:rPr>
        <w:t xml:space="preserve">Tabulka </w:t>
      </w:r>
      <w:r w:rsidR="00885F00" w:rsidRPr="00342D85">
        <w:rPr>
          <w:rFonts w:ascii="Times New Roman" w:hAnsi="Times New Roman" w:cs="Times New Roman"/>
        </w:rPr>
        <w:t>5 vyhlášky č. 271/2019 Sb., o stanovení postupů k zajištění ochrany ZPF</w:t>
      </w:r>
    </w:p>
    <w:p w:rsidR="00885F00" w:rsidRPr="00342D85" w:rsidRDefault="000D0CC2" w:rsidP="00885F00">
      <w:pPr>
        <w:spacing w:after="0" w:line="240" w:lineRule="auto"/>
        <w:rPr>
          <w:rFonts w:ascii="Times New Roman" w:hAnsi="Times New Roman" w:cs="Times New Roman"/>
          <w:b/>
        </w:rPr>
      </w:pPr>
      <w:r w:rsidRPr="00342D85">
        <w:rPr>
          <w:rFonts w:ascii="Times New Roman" w:hAnsi="Times New Roman" w:cs="Times New Roman"/>
          <w:b/>
        </w:rPr>
        <w:t xml:space="preserve">Soupis </w:t>
      </w:r>
      <w:r w:rsidRPr="00721A22">
        <w:rPr>
          <w:rFonts w:ascii="Times New Roman" w:hAnsi="Times New Roman" w:cs="Times New Roman"/>
          <w:b/>
          <w:u w:val="single"/>
        </w:rPr>
        <w:t>dočasně</w:t>
      </w:r>
      <w:r w:rsidRPr="00342D85">
        <w:rPr>
          <w:rFonts w:ascii="Times New Roman" w:hAnsi="Times New Roman" w:cs="Times New Roman"/>
          <w:b/>
        </w:rPr>
        <w:t xml:space="preserve"> odnímaných pozemků</w:t>
      </w:r>
    </w:p>
    <w:p w:rsidR="00173C84" w:rsidRPr="00342D85" w:rsidRDefault="00173C84" w:rsidP="00885F0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170" w:type="dxa"/>
        <w:jc w:val="center"/>
        <w:tblLayout w:type="fixed"/>
        <w:tblLook w:val="0000" w:firstRow="0" w:lastRow="0" w:firstColumn="0" w:lastColumn="0" w:noHBand="0" w:noVBand="0"/>
      </w:tblPr>
      <w:tblGrid>
        <w:gridCol w:w="1271"/>
        <w:gridCol w:w="1276"/>
        <w:gridCol w:w="992"/>
        <w:gridCol w:w="992"/>
        <w:gridCol w:w="1276"/>
        <w:gridCol w:w="992"/>
        <w:gridCol w:w="993"/>
        <w:gridCol w:w="1134"/>
        <w:gridCol w:w="1134"/>
        <w:gridCol w:w="1417"/>
        <w:gridCol w:w="1303"/>
        <w:gridCol w:w="1390"/>
      </w:tblGrid>
      <w:tr w:rsidR="00173C84" w:rsidRPr="00342D85" w:rsidTr="007D7D1F">
        <w:trPr>
          <w:trHeight w:val="408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42D85">
              <w:rPr>
                <w:b/>
                <w:bCs/>
                <w:sz w:val="22"/>
                <w:szCs w:val="22"/>
              </w:rPr>
              <w:t>Název obc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ind w:left="-114"/>
              <w:jc w:val="center"/>
              <w:rPr>
                <w:b/>
                <w:bCs/>
                <w:sz w:val="22"/>
                <w:szCs w:val="22"/>
              </w:rPr>
            </w:pPr>
            <w:r w:rsidRPr="00342D85">
              <w:rPr>
                <w:b/>
                <w:bCs/>
                <w:sz w:val="22"/>
                <w:szCs w:val="22"/>
              </w:rPr>
              <w:t>Katastrální území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42D85">
              <w:rPr>
                <w:b/>
                <w:bCs/>
                <w:sz w:val="22"/>
                <w:szCs w:val="22"/>
              </w:rPr>
              <w:t>Číslo parcelní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42D85">
              <w:rPr>
                <w:b/>
                <w:bCs/>
                <w:sz w:val="22"/>
                <w:szCs w:val="22"/>
              </w:rPr>
              <w:t>Celková výměra (m</w:t>
            </w:r>
            <w:r w:rsidRPr="00342D85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342D85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42D85">
              <w:rPr>
                <w:b/>
                <w:bCs/>
                <w:sz w:val="22"/>
                <w:szCs w:val="22"/>
              </w:rPr>
              <w:t>Odnímaná výměra (m</w:t>
            </w:r>
            <w:r w:rsidRPr="00342D85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342D85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42D85">
              <w:rPr>
                <w:b/>
                <w:bCs/>
                <w:sz w:val="22"/>
                <w:szCs w:val="22"/>
              </w:rPr>
              <w:t>BPEJ</w:t>
            </w:r>
            <w:r w:rsidRPr="00342D85">
              <w:rPr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42D85">
              <w:rPr>
                <w:b/>
                <w:bCs/>
                <w:sz w:val="22"/>
                <w:szCs w:val="22"/>
              </w:rPr>
              <w:t>Třída ochran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42D85">
              <w:rPr>
                <w:b/>
                <w:bCs/>
                <w:sz w:val="22"/>
                <w:szCs w:val="22"/>
              </w:rPr>
              <w:t>Druh pozemk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42D85">
              <w:rPr>
                <w:b/>
                <w:bCs/>
                <w:sz w:val="22"/>
                <w:szCs w:val="22"/>
              </w:rPr>
              <w:t>Způsob využití pozemku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42D85">
              <w:rPr>
                <w:b/>
                <w:bCs/>
                <w:sz w:val="22"/>
                <w:szCs w:val="22"/>
              </w:rPr>
              <w:t xml:space="preserve">Informace </w:t>
            </w:r>
            <w:r w:rsidRPr="00342D85">
              <w:rPr>
                <w:b/>
                <w:bCs/>
                <w:sz w:val="22"/>
                <w:szCs w:val="22"/>
              </w:rPr>
              <w:br/>
              <w:t>o existenci odvodněn</w:t>
            </w:r>
            <w:r w:rsidR="007D7D1F">
              <w:rPr>
                <w:b/>
                <w:bCs/>
                <w:sz w:val="22"/>
                <w:szCs w:val="22"/>
              </w:rPr>
              <w:t>í</w:t>
            </w:r>
            <w:r w:rsidRPr="00342D85">
              <w:rPr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42D85">
              <w:rPr>
                <w:b/>
                <w:bCs/>
                <w:sz w:val="22"/>
                <w:szCs w:val="22"/>
              </w:rPr>
              <w:t>Informace o existenci závlah</w:t>
            </w:r>
            <w:r w:rsidRPr="00342D85">
              <w:rPr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342D85">
              <w:rPr>
                <w:b/>
                <w:bCs/>
                <w:sz w:val="22"/>
                <w:szCs w:val="22"/>
              </w:rPr>
              <w:t xml:space="preserve">Informace </w:t>
            </w:r>
            <w:r w:rsidRPr="00342D85">
              <w:rPr>
                <w:b/>
                <w:bCs/>
                <w:sz w:val="22"/>
                <w:szCs w:val="22"/>
              </w:rPr>
              <w:br/>
              <w:t>o existenci staveb k ochraně pozemku před erozní činností vody</w:t>
            </w:r>
            <w:r w:rsidRPr="00342D85">
              <w:rPr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</w:tr>
      <w:tr w:rsidR="00173C84" w:rsidRPr="00342D85" w:rsidTr="007D7D1F">
        <w:trPr>
          <w:trHeight w:val="495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42D85">
              <w:rPr>
                <w:b/>
                <w:bCs/>
                <w:sz w:val="22"/>
                <w:szCs w:val="22"/>
              </w:rPr>
              <w:t>dočasně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173C84" w:rsidRPr="00342D85" w:rsidTr="007D7D1F">
        <w:trPr>
          <w:trHeight w:val="17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173C84" w:rsidRPr="00342D85" w:rsidTr="007D7D1F">
        <w:trPr>
          <w:trHeight w:val="169"/>
          <w:jc w:val="center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173C84" w:rsidRPr="00342D85" w:rsidTr="007D7D1F">
        <w:trPr>
          <w:trHeight w:val="179"/>
          <w:jc w:val="center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173C84" w:rsidRPr="00342D85" w:rsidTr="007D7D1F">
        <w:trPr>
          <w:trHeight w:val="179"/>
          <w:jc w:val="center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173C84" w:rsidRPr="00342D85" w:rsidTr="007D7D1F">
        <w:trPr>
          <w:trHeight w:val="179"/>
          <w:jc w:val="center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173C84" w:rsidRPr="00342D85" w:rsidTr="007D7D1F">
        <w:trPr>
          <w:trHeight w:val="179"/>
          <w:jc w:val="center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173C84" w:rsidRPr="00342D85" w:rsidTr="007D7D1F">
        <w:trPr>
          <w:trHeight w:val="61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342D85">
              <w:rPr>
                <w:b/>
                <w:bCs/>
                <w:sz w:val="22"/>
                <w:szCs w:val="22"/>
              </w:rPr>
              <w:t>Součet plochy požadované pro dočasné odnětí (m</w:t>
            </w:r>
            <w:r w:rsidRPr="00342D85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342D85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173C84" w:rsidRPr="00342D85" w:rsidTr="007D7D1F">
        <w:trPr>
          <w:trHeight w:val="418"/>
          <w:jc w:val="center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84" w:rsidRPr="00342D85" w:rsidRDefault="00173C84" w:rsidP="0052353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173C84" w:rsidRPr="00342D85" w:rsidRDefault="00173C84" w:rsidP="00885F00">
      <w:pPr>
        <w:spacing w:after="0" w:line="240" w:lineRule="auto"/>
        <w:rPr>
          <w:rFonts w:ascii="Times New Roman" w:hAnsi="Times New Roman" w:cs="Times New Roman"/>
        </w:rPr>
      </w:pPr>
    </w:p>
    <w:p w:rsidR="00885F00" w:rsidRPr="00342D85" w:rsidRDefault="00885F00" w:rsidP="003771DD">
      <w:pPr>
        <w:spacing w:after="0" w:line="240" w:lineRule="auto"/>
        <w:rPr>
          <w:rFonts w:ascii="Times New Roman" w:hAnsi="Times New Roman" w:cs="Times New Roman"/>
        </w:rPr>
      </w:pPr>
    </w:p>
    <w:p w:rsidR="00196BCB" w:rsidRPr="00342D85" w:rsidRDefault="00196BCB" w:rsidP="003771DD">
      <w:pPr>
        <w:spacing w:after="0" w:line="240" w:lineRule="auto"/>
        <w:rPr>
          <w:rFonts w:ascii="Times New Roman" w:hAnsi="Times New Roman" w:cs="Times New Roman"/>
        </w:rPr>
      </w:pPr>
      <w:r w:rsidRPr="00342D85">
        <w:rPr>
          <w:rFonts w:ascii="Times New Roman" w:hAnsi="Times New Roman" w:cs="Times New Roman"/>
        </w:rPr>
        <w:t>Vysvětlivky k </w:t>
      </w:r>
      <w:r w:rsidR="00173C84" w:rsidRPr="00342D85">
        <w:rPr>
          <w:rFonts w:ascii="Times New Roman" w:hAnsi="Times New Roman" w:cs="Times New Roman"/>
        </w:rPr>
        <w:t>tabulce</w:t>
      </w:r>
      <w:r w:rsidRPr="00342D85">
        <w:rPr>
          <w:rFonts w:ascii="Times New Roman" w:hAnsi="Times New Roman" w:cs="Times New Roman"/>
        </w:rPr>
        <w:t>:</w:t>
      </w:r>
    </w:p>
    <w:p w:rsidR="00196BCB" w:rsidRPr="00342D85" w:rsidRDefault="00196BCB" w:rsidP="007D7D1F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42D85">
        <w:rPr>
          <w:rFonts w:ascii="Times New Roman" w:hAnsi="Times New Roman" w:cs="Times New Roman"/>
        </w:rPr>
        <w:t>Uvede se slovem „ano“, za předpokladu jejich výskytu</w:t>
      </w:r>
    </w:p>
    <w:p w:rsidR="00196BCB" w:rsidRPr="00342D85" w:rsidRDefault="00196BCB" w:rsidP="007D7D1F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42D85">
        <w:rPr>
          <w:rFonts w:ascii="Times New Roman" w:hAnsi="Times New Roman" w:cs="Times New Roman"/>
        </w:rPr>
        <w:t>V případě, že je na pozemku evidováno dvě a více bonitovaných půdně ekologických jednotek, se celková i odnímaná výměra uvádí pro každou bonitovanou půdně ekologickou jednotku zvlášť.</w:t>
      </w:r>
    </w:p>
    <w:p w:rsidR="00E523DF" w:rsidRPr="00342D85" w:rsidRDefault="00E523DF" w:rsidP="00E523DF">
      <w:pPr>
        <w:spacing w:after="0" w:line="240" w:lineRule="auto"/>
        <w:rPr>
          <w:rFonts w:ascii="Times New Roman" w:hAnsi="Times New Roman" w:cs="Times New Roman"/>
        </w:rPr>
      </w:pPr>
    </w:p>
    <w:p w:rsidR="00173C84" w:rsidRPr="00342D85" w:rsidRDefault="00173C84" w:rsidP="00E523DF">
      <w:pPr>
        <w:spacing w:after="0" w:line="240" w:lineRule="auto"/>
        <w:rPr>
          <w:rFonts w:ascii="Times New Roman" w:hAnsi="Times New Roman" w:cs="Times New Roman"/>
        </w:rPr>
      </w:pPr>
    </w:p>
    <w:p w:rsidR="00173C84" w:rsidRPr="00342D85" w:rsidRDefault="00173C84" w:rsidP="00E523DF">
      <w:pPr>
        <w:spacing w:after="0" w:line="240" w:lineRule="auto"/>
        <w:rPr>
          <w:rFonts w:ascii="Times New Roman" w:hAnsi="Times New Roman" w:cs="Times New Roman"/>
        </w:rPr>
        <w:sectPr w:rsidR="00173C84" w:rsidRPr="00342D85" w:rsidSect="00FD580C">
          <w:pgSz w:w="16838" w:h="11906" w:orient="landscape"/>
          <w:pgMar w:top="851" w:right="1418" w:bottom="1417" w:left="1417" w:header="708" w:footer="708" w:gutter="0"/>
          <w:cols w:space="708"/>
          <w:docGrid w:linePitch="360"/>
        </w:sectPr>
      </w:pPr>
    </w:p>
    <w:p w:rsidR="00E84231" w:rsidRDefault="00E84231" w:rsidP="00E523DF">
      <w:pPr>
        <w:spacing w:after="0" w:line="240" w:lineRule="auto"/>
        <w:rPr>
          <w:rFonts w:ascii="Times New Roman" w:hAnsi="Times New Roman" w:cs="Times New Roman"/>
        </w:rPr>
      </w:pPr>
    </w:p>
    <w:p w:rsidR="00173C84" w:rsidRPr="00342D85" w:rsidRDefault="00E523DF" w:rsidP="00E523DF">
      <w:pPr>
        <w:spacing w:after="0" w:line="240" w:lineRule="auto"/>
        <w:rPr>
          <w:rFonts w:ascii="Times New Roman" w:hAnsi="Times New Roman" w:cs="Times New Roman"/>
        </w:rPr>
      </w:pPr>
      <w:r w:rsidRPr="00342D85">
        <w:rPr>
          <w:rFonts w:ascii="Times New Roman" w:hAnsi="Times New Roman" w:cs="Times New Roman"/>
        </w:rPr>
        <w:t>Tabulka</w:t>
      </w:r>
      <w:r w:rsidR="00173C84" w:rsidRPr="00342D85">
        <w:rPr>
          <w:rFonts w:ascii="Times New Roman" w:hAnsi="Times New Roman" w:cs="Times New Roman"/>
        </w:rPr>
        <w:t xml:space="preserve"> 6 vyhlášky č. 271/2019 Sb., o stanovení postupů k zajištění ochrany ZPF</w:t>
      </w:r>
    </w:p>
    <w:p w:rsidR="000D0CC2" w:rsidRPr="00342D85" w:rsidRDefault="00173C84" w:rsidP="00E523DF">
      <w:pPr>
        <w:spacing w:after="0" w:line="240" w:lineRule="auto"/>
        <w:rPr>
          <w:rFonts w:ascii="Times New Roman" w:hAnsi="Times New Roman" w:cs="Times New Roman"/>
          <w:b/>
        </w:rPr>
      </w:pPr>
      <w:r w:rsidRPr="00342D85">
        <w:rPr>
          <w:rFonts w:ascii="Times New Roman" w:hAnsi="Times New Roman" w:cs="Times New Roman"/>
          <w:b/>
        </w:rPr>
        <w:t xml:space="preserve">Součet </w:t>
      </w:r>
      <w:r w:rsidR="00E523DF" w:rsidRPr="00342D85">
        <w:rPr>
          <w:rFonts w:ascii="Times New Roman" w:hAnsi="Times New Roman" w:cs="Times New Roman"/>
          <w:b/>
        </w:rPr>
        <w:t xml:space="preserve">výměry </w:t>
      </w:r>
      <w:r w:rsidR="00E523DF" w:rsidRPr="00721A22">
        <w:rPr>
          <w:rFonts w:ascii="Times New Roman" w:hAnsi="Times New Roman" w:cs="Times New Roman"/>
          <w:b/>
          <w:u w:val="single"/>
        </w:rPr>
        <w:t>trvale</w:t>
      </w:r>
      <w:r w:rsidR="00E523DF" w:rsidRPr="00342D85">
        <w:rPr>
          <w:rFonts w:ascii="Times New Roman" w:hAnsi="Times New Roman" w:cs="Times New Roman"/>
          <w:b/>
        </w:rPr>
        <w:t xml:space="preserve"> odnímané půdy a součet výměry </w:t>
      </w:r>
      <w:r w:rsidR="00E523DF" w:rsidRPr="00721A22">
        <w:rPr>
          <w:rFonts w:ascii="Times New Roman" w:hAnsi="Times New Roman" w:cs="Times New Roman"/>
          <w:b/>
          <w:u w:val="single"/>
        </w:rPr>
        <w:t>dočasně</w:t>
      </w:r>
      <w:r w:rsidR="00E523DF" w:rsidRPr="00342D85">
        <w:rPr>
          <w:rFonts w:ascii="Times New Roman" w:hAnsi="Times New Roman" w:cs="Times New Roman"/>
          <w:b/>
        </w:rPr>
        <w:t xml:space="preserve"> odnímané zemědělské půdy podle katastrálního území</w:t>
      </w:r>
    </w:p>
    <w:p w:rsidR="00173C84" w:rsidRPr="00342D85" w:rsidRDefault="00173C84" w:rsidP="00E523D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AE64C4" w:rsidRPr="00342D85" w:rsidTr="00865E8B">
        <w:tc>
          <w:tcPr>
            <w:tcW w:w="1812" w:type="dxa"/>
            <w:vMerge w:val="restart"/>
          </w:tcPr>
          <w:p w:rsidR="00AE64C4" w:rsidRPr="00342D85" w:rsidRDefault="00AE64C4" w:rsidP="00865E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D85">
              <w:rPr>
                <w:rFonts w:ascii="Times New Roman" w:hAnsi="Times New Roman" w:cs="Times New Roman"/>
                <w:b/>
              </w:rPr>
              <w:t>Katastrální území</w:t>
            </w:r>
          </w:p>
        </w:tc>
        <w:tc>
          <w:tcPr>
            <w:tcW w:w="3624" w:type="dxa"/>
            <w:gridSpan w:val="2"/>
          </w:tcPr>
          <w:p w:rsidR="00AE64C4" w:rsidRPr="00342D85" w:rsidRDefault="00AE64C4" w:rsidP="00865E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D85">
              <w:rPr>
                <w:rFonts w:ascii="Times New Roman" w:hAnsi="Times New Roman" w:cs="Times New Roman"/>
                <w:b/>
              </w:rPr>
              <w:t>trvale odnímaného (m</w:t>
            </w:r>
            <w:r w:rsidRPr="00342D85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342D8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626" w:type="dxa"/>
            <w:gridSpan w:val="2"/>
          </w:tcPr>
          <w:p w:rsidR="00AE64C4" w:rsidRPr="00342D85" w:rsidRDefault="00AE64C4" w:rsidP="00865E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D85">
              <w:rPr>
                <w:rFonts w:ascii="Times New Roman" w:hAnsi="Times New Roman" w:cs="Times New Roman"/>
                <w:b/>
              </w:rPr>
              <w:t>dočasně odnímáno (m</w:t>
            </w:r>
            <w:r w:rsidRPr="00342D85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342D85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AE64C4" w:rsidRPr="00342D85" w:rsidTr="00865E8B">
        <w:tc>
          <w:tcPr>
            <w:tcW w:w="1812" w:type="dxa"/>
            <w:vMerge/>
          </w:tcPr>
          <w:p w:rsidR="00AE64C4" w:rsidRPr="00342D85" w:rsidRDefault="00AE64C4" w:rsidP="00865E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2" w:type="dxa"/>
          </w:tcPr>
          <w:p w:rsidR="00AE64C4" w:rsidRPr="00342D85" w:rsidRDefault="00D10F28" w:rsidP="00865E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  <w:r w:rsidR="00AE64C4" w:rsidRPr="00342D85">
              <w:rPr>
                <w:rFonts w:ascii="Times New Roman" w:hAnsi="Times New Roman" w:cs="Times New Roman"/>
                <w:b/>
              </w:rPr>
              <w:t>P</w:t>
            </w:r>
            <w:r>
              <w:rPr>
                <w:rFonts w:ascii="Times New Roman" w:hAnsi="Times New Roman" w:cs="Times New Roman"/>
                <w:b/>
              </w:rPr>
              <w:t>E</w:t>
            </w:r>
            <w:r w:rsidR="00AE64C4" w:rsidRPr="00342D85">
              <w:rPr>
                <w:rFonts w:ascii="Times New Roman" w:hAnsi="Times New Roman" w:cs="Times New Roman"/>
                <w:b/>
              </w:rPr>
              <w:t>J</w:t>
            </w:r>
          </w:p>
        </w:tc>
        <w:tc>
          <w:tcPr>
            <w:tcW w:w="1812" w:type="dxa"/>
          </w:tcPr>
          <w:p w:rsidR="00AE64C4" w:rsidRPr="00342D85" w:rsidRDefault="00AE64C4" w:rsidP="00865E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D85">
              <w:rPr>
                <w:rFonts w:ascii="Times New Roman" w:hAnsi="Times New Roman" w:cs="Times New Roman"/>
                <w:b/>
              </w:rPr>
              <w:t>výměra</w:t>
            </w:r>
          </w:p>
        </w:tc>
        <w:tc>
          <w:tcPr>
            <w:tcW w:w="1813" w:type="dxa"/>
          </w:tcPr>
          <w:p w:rsidR="00AE64C4" w:rsidRPr="00342D85" w:rsidRDefault="00AE64C4" w:rsidP="00865E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D85">
              <w:rPr>
                <w:rFonts w:ascii="Times New Roman" w:hAnsi="Times New Roman" w:cs="Times New Roman"/>
                <w:b/>
              </w:rPr>
              <w:t>BPEJ</w:t>
            </w:r>
          </w:p>
        </w:tc>
        <w:tc>
          <w:tcPr>
            <w:tcW w:w="1813" w:type="dxa"/>
          </w:tcPr>
          <w:p w:rsidR="00AE64C4" w:rsidRPr="00342D85" w:rsidRDefault="00AE64C4" w:rsidP="00865E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D85">
              <w:rPr>
                <w:rFonts w:ascii="Times New Roman" w:hAnsi="Times New Roman" w:cs="Times New Roman"/>
                <w:b/>
              </w:rPr>
              <w:t>výměra</w:t>
            </w:r>
          </w:p>
        </w:tc>
      </w:tr>
      <w:tr w:rsidR="000D0CC2" w:rsidRPr="00342D85" w:rsidTr="00865E8B">
        <w:tc>
          <w:tcPr>
            <w:tcW w:w="1812" w:type="dxa"/>
          </w:tcPr>
          <w:p w:rsidR="000D0CC2" w:rsidRPr="00342D85" w:rsidRDefault="000D0CC2" w:rsidP="00E52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0D0CC2" w:rsidRPr="00342D85" w:rsidRDefault="000D0CC2" w:rsidP="00E52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0D0CC2" w:rsidRPr="00342D85" w:rsidRDefault="000D0CC2" w:rsidP="00E52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0D0CC2" w:rsidRPr="00342D85" w:rsidRDefault="000D0CC2" w:rsidP="00E52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0D0CC2" w:rsidRPr="00342D85" w:rsidRDefault="000D0CC2" w:rsidP="00E523DF">
            <w:pPr>
              <w:rPr>
                <w:rFonts w:ascii="Times New Roman" w:hAnsi="Times New Roman" w:cs="Times New Roman"/>
              </w:rPr>
            </w:pPr>
          </w:p>
        </w:tc>
      </w:tr>
      <w:tr w:rsidR="000D0CC2" w:rsidRPr="00342D85" w:rsidTr="00865E8B">
        <w:tc>
          <w:tcPr>
            <w:tcW w:w="1812" w:type="dxa"/>
          </w:tcPr>
          <w:p w:rsidR="000D0CC2" w:rsidRPr="00342D85" w:rsidRDefault="000D0CC2" w:rsidP="00E52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0D0CC2" w:rsidRPr="00342D85" w:rsidRDefault="000D0CC2" w:rsidP="00E52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0D0CC2" w:rsidRPr="00342D85" w:rsidRDefault="000D0CC2" w:rsidP="00E52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0D0CC2" w:rsidRPr="00342D85" w:rsidRDefault="000D0CC2" w:rsidP="00E52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0D0CC2" w:rsidRPr="00342D85" w:rsidRDefault="000D0CC2" w:rsidP="00E523DF">
            <w:pPr>
              <w:rPr>
                <w:rFonts w:ascii="Times New Roman" w:hAnsi="Times New Roman" w:cs="Times New Roman"/>
              </w:rPr>
            </w:pPr>
          </w:p>
        </w:tc>
      </w:tr>
      <w:tr w:rsidR="000D0CC2" w:rsidRPr="00342D85" w:rsidTr="00865E8B">
        <w:trPr>
          <w:trHeight w:val="1357"/>
        </w:trPr>
        <w:tc>
          <w:tcPr>
            <w:tcW w:w="1812" w:type="dxa"/>
            <w:vAlign w:val="center"/>
          </w:tcPr>
          <w:p w:rsidR="000D0CC2" w:rsidRPr="00342D85" w:rsidRDefault="000D0CC2" w:rsidP="00AE64C4">
            <w:pPr>
              <w:jc w:val="center"/>
              <w:rPr>
                <w:rFonts w:ascii="Times New Roman" w:hAnsi="Times New Roman" w:cs="Times New Roman"/>
              </w:rPr>
            </w:pPr>
            <w:r w:rsidRPr="00342D85">
              <w:rPr>
                <w:rFonts w:ascii="Times New Roman" w:hAnsi="Times New Roman" w:cs="Times New Roman"/>
              </w:rPr>
              <w:t>Součet celkem za všechny katastrální území (m</w:t>
            </w:r>
            <w:r w:rsidRPr="00342D85">
              <w:rPr>
                <w:rFonts w:ascii="Times New Roman" w:hAnsi="Times New Roman" w:cs="Times New Roman"/>
                <w:vertAlign w:val="superscript"/>
              </w:rPr>
              <w:t>2</w:t>
            </w:r>
            <w:r w:rsidRPr="00342D8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2" w:type="dxa"/>
          </w:tcPr>
          <w:p w:rsidR="000D0CC2" w:rsidRPr="00342D85" w:rsidRDefault="000D0CC2" w:rsidP="00E52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0D0CC2" w:rsidRPr="00342D85" w:rsidRDefault="000D0CC2" w:rsidP="00E52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0D0CC2" w:rsidRPr="00342D85" w:rsidRDefault="000D0CC2" w:rsidP="00E52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0D0CC2" w:rsidRPr="00342D85" w:rsidRDefault="000D0CC2" w:rsidP="00E523DF">
            <w:pPr>
              <w:rPr>
                <w:rFonts w:ascii="Times New Roman" w:hAnsi="Times New Roman" w:cs="Times New Roman"/>
              </w:rPr>
            </w:pPr>
          </w:p>
        </w:tc>
      </w:tr>
    </w:tbl>
    <w:p w:rsidR="000D0CC2" w:rsidRPr="00342D85" w:rsidRDefault="000D0CC2" w:rsidP="00E523DF">
      <w:pPr>
        <w:spacing w:after="0" w:line="240" w:lineRule="auto"/>
        <w:rPr>
          <w:rFonts w:ascii="Times New Roman" w:hAnsi="Times New Roman" w:cs="Times New Roman"/>
        </w:rPr>
      </w:pPr>
    </w:p>
    <w:p w:rsidR="006C6AC1" w:rsidRDefault="006C6AC1" w:rsidP="00E523DF">
      <w:pPr>
        <w:spacing w:after="0" w:line="240" w:lineRule="auto"/>
        <w:rPr>
          <w:rFonts w:ascii="Times New Roman" w:hAnsi="Times New Roman" w:cs="Times New Roman"/>
        </w:rPr>
      </w:pPr>
    </w:p>
    <w:p w:rsidR="00E84231" w:rsidRPr="00342D85" w:rsidRDefault="00E84231" w:rsidP="00E523DF">
      <w:pPr>
        <w:spacing w:after="0" w:line="240" w:lineRule="auto"/>
        <w:rPr>
          <w:rFonts w:ascii="Times New Roman" w:hAnsi="Times New Roman" w:cs="Times New Roman"/>
        </w:rPr>
      </w:pPr>
    </w:p>
    <w:p w:rsidR="006C6AC1" w:rsidRPr="00342D85" w:rsidRDefault="00721A22" w:rsidP="00E523D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BSAH </w:t>
      </w:r>
      <w:r w:rsidR="006C6AC1" w:rsidRPr="00342D85">
        <w:rPr>
          <w:rFonts w:ascii="Times New Roman" w:hAnsi="Times New Roman" w:cs="Times New Roman"/>
          <w:b/>
          <w:u w:val="single"/>
        </w:rPr>
        <w:t>ŽÁDOSTI</w:t>
      </w:r>
    </w:p>
    <w:p w:rsidR="006C6AC1" w:rsidRPr="00342D85" w:rsidRDefault="006C6AC1" w:rsidP="006C6AC1">
      <w:pPr>
        <w:pStyle w:val="Odstavecseseznamem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42D85">
        <w:rPr>
          <w:rFonts w:ascii="Times New Roman" w:hAnsi="Times New Roman" w:cs="Times New Roman"/>
          <w:b/>
        </w:rPr>
        <w:t>vyhodnocení předpokládaných důsledků</w:t>
      </w:r>
      <w:r w:rsidRPr="00342D85">
        <w:rPr>
          <w:rFonts w:ascii="Times New Roman" w:hAnsi="Times New Roman" w:cs="Times New Roman"/>
        </w:rPr>
        <w:t xml:space="preserve"> navrhovaného řešení na zemědělský půdní fond;</w:t>
      </w:r>
    </w:p>
    <w:p w:rsidR="006C6AC1" w:rsidRPr="00342D85" w:rsidRDefault="006C6AC1" w:rsidP="006C6AC1">
      <w:pPr>
        <w:pStyle w:val="Odstavecseseznamem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42D85">
        <w:rPr>
          <w:rFonts w:ascii="Times New Roman" w:hAnsi="Times New Roman" w:cs="Times New Roman"/>
          <w:b/>
        </w:rPr>
        <w:t xml:space="preserve">zdůvodnění, proč je navrhované řešení </w:t>
      </w:r>
      <w:r w:rsidRPr="00342D85">
        <w:rPr>
          <w:rFonts w:ascii="Times New Roman" w:hAnsi="Times New Roman" w:cs="Times New Roman"/>
        </w:rPr>
        <w:t xml:space="preserve">z hlediska ochrany zemědělského půdního fondu, životního prostředí a ostatních zákonem chráněných veřejných zájmů </w:t>
      </w:r>
      <w:r w:rsidRPr="00342D85">
        <w:rPr>
          <w:rFonts w:ascii="Times New Roman" w:hAnsi="Times New Roman" w:cs="Times New Roman"/>
          <w:b/>
        </w:rPr>
        <w:t>nejvýhodnější;</w:t>
      </w:r>
    </w:p>
    <w:p w:rsidR="006C6AC1" w:rsidRPr="00342D85" w:rsidRDefault="006C6AC1" w:rsidP="006C6AC1">
      <w:pPr>
        <w:pStyle w:val="Odstavecseseznamem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42D85">
        <w:rPr>
          <w:rFonts w:ascii="Times New Roman" w:hAnsi="Times New Roman" w:cs="Times New Roman"/>
          <w:b/>
        </w:rPr>
        <w:t>údaje katastru nemovitostí o pozemcích</w:t>
      </w:r>
      <w:r w:rsidRPr="00342D85">
        <w:rPr>
          <w:rFonts w:ascii="Times New Roman" w:hAnsi="Times New Roman" w:cs="Times New Roman"/>
        </w:rPr>
        <w:t xml:space="preserve">, jichž se navrhované odnětí zemědělské půdy </w:t>
      </w:r>
      <w:r w:rsidRPr="00342D85">
        <w:rPr>
          <w:rFonts w:ascii="Times New Roman" w:hAnsi="Times New Roman" w:cs="Times New Roman"/>
        </w:rPr>
        <w:br/>
        <w:t xml:space="preserve">ze zemědělského půdního fondu týká, </w:t>
      </w:r>
      <w:r w:rsidRPr="00342D85">
        <w:rPr>
          <w:rFonts w:ascii="Times New Roman" w:hAnsi="Times New Roman" w:cs="Times New Roman"/>
          <w:b/>
        </w:rPr>
        <w:t>s vyznačením vlastnických</w:t>
      </w:r>
      <w:r w:rsidRPr="00342D85">
        <w:rPr>
          <w:rFonts w:ascii="Times New Roman" w:hAnsi="Times New Roman" w:cs="Times New Roman"/>
        </w:rPr>
        <w:t xml:space="preserve">, popřípadě uživatelských vztahů </w:t>
      </w:r>
      <w:r w:rsidR="00865E8B">
        <w:rPr>
          <w:rFonts w:ascii="Times New Roman" w:hAnsi="Times New Roman" w:cs="Times New Roman"/>
        </w:rPr>
        <w:br/>
      </w:r>
      <w:r w:rsidRPr="00342D85">
        <w:rPr>
          <w:rFonts w:ascii="Times New Roman" w:hAnsi="Times New Roman" w:cs="Times New Roman"/>
        </w:rPr>
        <w:t xml:space="preserve">k dotčeným pozemkům, a dále </w:t>
      </w:r>
      <w:r w:rsidRPr="00342D85">
        <w:rPr>
          <w:rFonts w:ascii="Times New Roman" w:hAnsi="Times New Roman" w:cs="Times New Roman"/>
          <w:b/>
        </w:rPr>
        <w:t>výměry parcel nebo jejich částí a zákres navrhovaného odnětí v kopii katastrální mapy</w:t>
      </w:r>
      <w:r w:rsidRPr="00342D85">
        <w:rPr>
          <w:rFonts w:ascii="Times New Roman" w:hAnsi="Times New Roman" w:cs="Times New Roman"/>
        </w:rPr>
        <w:t>, popřípadě doplněné orientačním zákresem parcel z dřívější pozemkové evidence;</w:t>
      </w:r>
    </w:p>
    <w:p w:rsidR="006C6AC1" w:rsidRPr="00342D85" w:rsidRDefault="006C6AC1" w:rsidP="006C6AC1">
      <w:pPr>
        <w:pStyle w:val="Odstavecseseznamem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42D85">
        <w:rPr>
          <w:rFonts w:ascii="Times New Roman" w:hAnsi="Times New Roman" w:cs="Times New Roman"/>
          <w:b/>
        </w:rPr>
        <w:t>vyjádření vlastníka</w:t>
      </w:r>
      <w:r w:rsidRPr="00342D85">
        <w:rPr>
          <w:rFonts w:ascii="Times New Roman" w:hAnsi="Times New Roman" w:cs="Times New Roman"/>
        </w:rPr>
        <w:t xml:space="preserve"> zemědělské půdy, jejíž odnětí ze zemědělského půdního fondu se navrhuje, nebo jiné osoby, která je oprávněna tuto zemědělskou půdu užívat, nejedná-li se o žadatele, </w:t>
      </w:r>
      <w:r w:rsidRPr="00342D85">
        <w:rPr>
          <w:rFonts w:ascii="Times New Roman" w:hAnsi="Times New Roman" w:cs="Times New Roman"/>
        </w:rPr>
        <w:br/>
        <w:t>k navrhovanému odnětí nebo nejde-li o záměr, pro který je stanoven účel vyvlastnění zákonem, nebo nejde-li o záměr, pro který lze tuto zemědělskou půdu vyvlastnit;</w:t>
      </w:r>
    </w:p>
    <w:p w:rsidR="006434DF" w:rsidRPr="00342D85" w:rsidRDefault="006C6AC1" w:rsidP="006C6AC1">
      <w:pPr>
        <w:pStyle w:val="Odstavecseseznamem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42D85">
        <w:rPr>
          <w:rFonts w:ascii="Times New Roman" w:hAnsi="Times New Roman" w:cs="Times New Roman"/>
          <w:b/>
        </w:rPr>
        <w:t>výpočet odvodů</w:t>
      </w:r>
      <w:r w:rsidRPr="00342D85">
        <w:rPr>
          <w:rFonts w:ascii="Times New Roman" w:hAnsi="Times New Roman" w:cs="Times New Roman"/>
        </w:rPr>
        <w:t xml:space="preserve"> za odnětí půdy ze zemědělského půdního fondu </w:t>
      </w:r>
      <w:r w:rsidRPr="00342D85">
        <w:rPr>
          <w:rFonts w:ascii="Times New Roman" w:hAnsi="Times New Roman" w:cs="Times New Roman"/>
          <w:b/>
        </w:rPr>
        <w:t>včetně postupu výpočtu</w:t>
      </w:r>
      <w:r w:rsidRPr="00342D85">
        <w:rPr>
          <w:rFonts w:ascii="Times New Roman" w:hAnsi="Times New Roman" w:cs="Times New Roman"/>
        </w:rPr>
        <w:t xml:space="preserve"> podle přílohy </w:t>
      </w:r>
      <w:r w:rsidR="00865E8B">
        <w:rPr>
          <w:rFonts w:ascii="Times New Roman" w:hAnsi="Times New Roman" w:cs="Times New Roman"/>
        </w:rPr>
        <w:br/>
      </w:r>
      <w:r w:rsidRPr="00342D85">
        <w:rPr>
          <w:rFonts w:ascii="Times New Roman" w:hAnsi="Times New Roman" w:cs="Times New Roman"/>
        </w:rPr>
        <w:t xml:space="preserve">k tomuto zákonu a včetně </w:t>
      </w:r>
      <w:r w:rsidRPr="00342D85">
        <w:rPr>
          <w:rFonts w:ascii="Times New Roman" w:hAnsi="Times New Roman" w:cs="Times New Roman"/>
          <w:b/>
        </w:rPr>
        <w:t>vstupních údajů použitých pro výpočet</w:t>
      </w:r>
      <w:r w:rsidRPr="00342D85">
        <w:rPr>
          <w:rFonts w:ascii="Times New Roman" w:hAnsi="Times New Roman" w:cs="Times New Roman"/>
        </w:rPr>
        <w:t>, nejde-li o odnětí,</w:t>
      </w:r>
      <w:r w:rsidR="006434DF" w:rsidRPr="00342D85">
        <w:rPr>
          <w:rFonts w:ascii="Times New Roman" w:hAnsi="Times New Roman" w:cs="Times New Roman"/>
        </w:rPr>
        <w:t xml:space="preserve"> </w:t>
      </w:r>
      <w:r w:rsidR="006434DF" w:rsidRPr="00342D85">
        <w:rPr>
          <w:rFonts w:ascii="Times New Roman" w:hAnsi="Times New Roman" w:cs="Times New Roman"/>
        </w:rPr>
        <w:br/>
        <w:t>při kterém se odvody nestanoví;</w:t>
      </w:r>
    </w:p>
    <w:p w:rsidR="006434DF" w:rsidRPr="00342D85" w:rsidRDefault="006C6AC1" w:rsidP="006C6AC1">
      <w:pPr>
        <w:pStyle w:val="Odstavecseseznamem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42D85">
        <w:rPr>
          <w:rFonts w:ascii="Times New Roman" w:hAnsi="Times New Roman" w:cs="Times New Roman"/>
          <w:b/>
        </w:rPr>
        <w:t>plán rekultivace</w:t>
      </w:r>
      <w:r w:rsidRPr="00342D85">
        <w:rPr>
          <w:rFonts w:ascii="Times New Roman" w:hAnsi="Times New Roman" w:cs="Times New Roman"/>
        </w:rPr>
        <w:t xml:space="preserve">, má-li být půda po ukončení účelu odnětí vrácena do zemědělského půdního fondu </w:t>
      </w:r>
      <w:r w:rsidR="00CC5CE9">
        <w:rPr>
          <w:rFonts w:ascii="Times New Roman" w:hAnsi="Times New Roman" w:cs="Times New Roman"/>
        </w:rPr>
        <w:br/>
      </w:r>
      <w:r w:rsidRPr="00342D85">
        <w:rPr>
          <w:rFonts w:ascii="Times New Roman" w:hAnsi="Times New Roman" w:cs="Times New Roman"/>
        </w:rPr>
        <w:t xml:space="preserve">nebo rekultivována zalesněním, zřízením vodní plochy či přírodě blízkou obnovou těžbou narušeného </w:t>
      </w:r>
      <w:r w:rsidR="006434DF" w:rsidRPr="00342D85">
        <w:rPr>
          <w:rFonts w:ascii="Times New Roman" w:hAnsi="Times New Roman" w:cs="Times New Roman"/>
        </w:rPr>
        <w:t>území;</w:t>
      </w:r>
    </w:p>
    <w:p w:rsidR="006434DF" w:rsidRPr="00342D85" w:rsidRDefault="006C6AC1" w:rsidP="006C6AC1">
      <w:pPr>
        <w:pStyle w:val="Odstavecseseznamem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42D85">
        <w:rPr>
          <w:rFonts w:ascii="Times New Roman" w:hAnsi="Times New Roman" w:cs="Times New Roman"/>
          <w:b/>
        </w:rPr>
        <w:t>předběžnou bilanci skrývky kulturních vr</w:t>
      </w:r>
      <w:r w:rsidR="005771C1">
        <w:rPr>
          <w:rFonts w:ascii="Times New Roman" w:hAnsi="Times New Roman" w:cs="Times New Roman"/>
          <w:b/>
        </w:rPr>
        <w:t>stev půdy a návrh způsobu jejího</w:t>
      </w:r>
      <w:r w:rsidRPr="00342D85">
        <w:rPr>
          <w:rFonts w:ascii="Times New Roman" w:hAnsi="Times New Roman" w:cs="Times New Roman"/>
          <w:b/>
        </w:rPr>
        <w:t xml:space="preserve"> hospodárného využití</w:t>
      </w:r>
      <w:r w:rsidR="006434DF" w:rsidRPr="00342D85">
        <w:rPr>
          <w:rFonts w:ascii="Times New Roman" w:hAnsi="Times New Roman" w:cs="Times New Roman"/>
        </w:rPr>
        <w:t>;</w:t>
      </w:r>
    </w:p>
    <w:p w:rsidR="006434DF" w:rsidRPr="00342D85" w:rsidRDefault="006C6AC1" w:rsidP="006C6AC1">
      <w:pPr>
        <w:pStyle w:val="Odstavecseseznamem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42D85">
        <w:rPr>
          <w:rFonts w:ascii="Times New Roman" w:hAnsi="Times New Roman" w:cs="Times New Roman"/>
          <w:b/>
        </w:rPr>
        <w:t>vyhodnocení a návrh alternativ</w:t>
      </w:r>
      <w:r w:rsidR="006434DF" w:rsidRPr="00342D85">
        <w:rPr>
          <w:rFonts w:ascii="Times New Roman" w:hAnsi="Times New Roman" w:cs="Times New Roman"/>
        </w:rPr>
        <w:t xml:space="preserve"> podle § 7 odst. 1 a 2</w:t>
      </w:r>
      <w:r w:rsidR="00936755">
        <w:rPr>
          <w:rFonts w:ascii="Times New Roman" w:hAnsi="Times New Roman" w:cs="Times New Roman"/>
        </w:rPr>
        <w:t xml:space="preserve"> zákona</w:t>
      </w:r>
      <w:r w:rsidR="006434DF" w:rsidRPr="00342D85">
        <w:rPr>
          <w:rFonts w:ascii="Times New Roman" w:hAnsi="Times New Roman" w:cs="Times New Roman"/>
        </w:rPr>
        <w:t>;</w:t>
      </w:r>
    </w:p>
    <w:p w:rsidR="006434DF" w:rsidRPr="00342D85" w:rsidRDefault="006C6AC1" w:rsidP="006C6AC1">
      <w:pPr>
        <w:pStyle w:val="Odstavecseseznamem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42D85">
        <w:rPr>
          <w:rFonts w:ascii="Times New Roman" w:hAnsi="Times New Roman" w:cs="Times New Roman"/>
          <w:b/>
        </w:rPr>
        <w:t>výsledky pedologického průzkumu</w:t>
      </w:r>
      <w:r w:rsidR="006434DF" w:rsidRPr="00342D85">
        <w:rPr>
          <w:rFonts w:ascii="Times New Roman" w:hAnsi="Times New Roman" w:cs="Times New Roman"/>
        </w:rPr>
        <w:t>;</w:t>
      </w:r>
    </w:p>
    <w:p w:rsidR="006434DF" w:rsidRPr="00342D85" w:rsidRDefault="006434DF" w:rsidP="006C6AC1">
      <w:pPr>
        <w:pStyle w:val="Odstavecseseznamem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42D85">
        <w:rPr>
          <w:rFonts w:ascii="Times New Roman" w:hAnsi="Times New Roman" w:cs="Times New Roman"/>
          <w:b/>
        </w:rPr>
        <w:t>údaje o odvodnění a závlahách</w:t>
      </w:r>
      <w:r w:rsidRPr="00342D85">
        <w:rPr>
          <w:rFonts w:ascii="Times New Roman" w:hAnsi="Times New Roman" w:cs="Times New Roman"/>
        </w:rPr>
        <w:t>;</w:t>
      </w:r>
    </w:p>
    <w:p w:rsidR="006434DF" w:rsidRPr="00342D85" w:rsidRDefault="006C6AC1" w:rsidP="006C6AC1">
      <w:pPr>
        <w:pStyle w:val="Odstavecseseznamem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42D85">
        <w:rPr>
          <w:rFonts w:ascii="Times New Roman" w:hAnsi="Times New Roman" w:cs="Times New Roman"/>
          <w:b/>
        </w:rPr>
        <w:t>údaje o pro</w:t>
      </w:r>
      <w:r w:rsidR="006434DF" w:rsidRPr="00342D85">
        <w:rPr>
          <w:rFonts w:ascii="Times New Roman" w:hAnsi="Times New Roman" w:cs="Times New Roman"/>
          <w:b/>
        </w:rPr>
        <w:t>tierozních opatřeních</w:t>
      </w:r>
      <w:r w:rsidR="006434DF" w:rsidRPr="00342D85">
        <w:rPr>
          <w:rFonts w:ascii="Times New Roman" w:hAnsi="Times New Roman" w:cs="Times New Roman"/>
        </w:rPr>
        <w:t>;</w:t>
      </w:r>
    </w:p>
    <w:p w:rsidR="006434DF" w:rsidRPr="00342D85" w:rsidRDefault="006C6AC1" w:rsidP="006C6AC1">
      <w:pPr>
        <w:pStyle w:val="Odstavecseseznamem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42D85">
        <w:rPr>
          <w:rFonts w:ascii="Times New Roman" w:hAnsi="Times New Roman" w:cs="Times New Roman"/>
          <w:b/>
        </w:rPr>
        <w:t>zákres hranic bonitovaných půdně ekologických jednotek s vyznačením tříd ochrany</w:t>
      </w:r>
      <w:r w:rsidR="006434DF" w:rsidRPr="00342D85">
        <w:rPr>
          <w:rFonts w:ascii="Times New Roman" w:hAnsi="Times New Roman" w:cs="Times New Roman"/>
        </w:rPr>
        <w:t>;</w:t>
      </w:r>
    </w:p>
    <w:p w:rsidR="006434DF" w:rsidRPr="00342D85" w:rsidRDefault="006C6AC1" w:rsidP="006C6AC1">
      <w:pPr>
        <w:pStyle w:val="Odstavecseseznamem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42D85">
        <w:rPr>
          <w:rFonts w:ascii="Times New Roman" w:hAnsi="Times New Roman" w:cs="Times New Roman"/>
          <w:b/>
        </w:rPr>
        <w:t>informaci, v jakém následném řízení podle zvláštního právního předpisu má být souhlas</w:t>
      </w:r>
      <w:r w:rsidRPr="00342D85">
        <w:rPr>
          <w:rFonts w:ascii="Times New Roman" w:hAnsi="Times New Roman" w:cs="Times New Roman"/>
        </w:rPr>
        <w:t xml:space="preserve"> </w:t>
      </w:r>
      <w:r w:rsidR="006434DF" w:rsidRPr="00342D85">
        <w:rPr>
          <w:rFonts w:ascii="Times New Roman" w:hAnsi="Times New Roman" w:cs="Times New Roman"/>
        </w:rPr>
        <w:br/>
      </w:r>
      <w:r w:rsidRPr="00342D85">
        <w:rPr>
          <w:rFonts w:ascii="Times New Roman" w:hAnsi="Times New Roman" w:cs="Times New Roman"/>
        </w:rPr>
        <w:t xml:space="preserve">s odnětím zemědělské půdy ze zemědělského půdního fondu </w:t>
      </w:r>
      <w:r w:rsidRPr="00342D85">
        <w:rPr>
          <w:rFonts w:ascii="Times New Roman" w:hAnsi="Times New Roman" w:cs="Times New Roman"/>
          <w:b/>
        </w:rPr>
        <w:t>podkladem</w:t>
      </w:r>
      <w:r w:rsidR="006434DF" w:rsidRPr="00342D85">
        <w:rPr>
          <w:rFonts w:ascii="Times New Roman" w:hAnsi="Times New Roman" w:cs="Times New Roman"/>
        </w:rPr>
        <w:t>;</w:t>
      </w:r>
    </w:p>
    <w:p w:rsidR="006434DF" w:rsidRPr="00342D85" w:rsidRDefault="006C6AC1" w:rsidP="006C6AC1">
      <w:pPr>
        <w:pStyle w:val="Odstavecseseznamem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42D85">
        <w:rPr>
          <w:rFonts w:ascii="Times New Roman" w:hAnsi="Times New Roman" w:cs="Times New Roman"/>
        </w:rPr>
        <w:t>vyjádření podle § 7 odst. 4</w:t>
      </w:r>
      <w:r w:rsidR="00936755">
        <w:rPr>
          <w:rFonts w:ascii="Times New Roman" w:hAnsi="Times New Roman" w:cs="Times New Roman"/>
        </w:rPr>
        <w:t xml:space="preserve"> zákona</w:t>
      </w:r>
      <w:r w:rsidRPr="00342D85">
        <w:rPr>
          <w:rFonts w:ascii="Times New Roman" w:hAnsi="Times New Roman" w:cs="Times New Roman"/>
        </w:rPr>
        <w:t>, jedná-li se o záměr tras nadzemních a podzemních vedení, pozemních komunikací, celostátních drah a</w:t>
      </w:r>
      <w:r w:rsidR="006434DF" w:rsidRPr="00342D85">
        <w:rPr>
          <w:rFonts w:ascii="Times New Roman" w:hAnsi="Times New Roman" w:cs="Times New Roman"/>
        </w:rPr>
        <w:t xml:space="preserve"> vodních cest a jejich součástí;</w:t>
      </w:r>
    </w:p>
    <w:p w:rsidR="006C6AC1" w:rsidRPr="00342D85" w:rsidRDefault="006C6AC1" w:rsidP="006C6AC1">
      <w:pPr>
        <w:pStyle w:val="Odstavecseseznamem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42D85">
        <w:rPr>
          <w:rFonts w:ascii="Times New Roman" w:hAnsi="Times New Roman" w:cs="Times New Roman"/>
          <w:b/>
        </w:rPr>
        <w:t>plán vhodných opatření pro naplnění veřejného zájmu na zadržení vody v krajině</w:t>
      </w:r>
      <w:r w:rsidRPr="00342D85">
        <w:rPr>
          <w:rFonts w:ascii="Times New Roman" w:hAnsi="Times New Roman" w:cs="Times New Roman"/>
        </w:rPr>
        <w:t>.</w:t>
      </w:r>
    </w:p>
    <w:p w:rsidR="006434DF" w:rsidRPr="00342D85" w:rsidRDefault="006434DF" w:rsidP="006434DF">
      <w:pPr>
        <w:spacing w:after="0" w:line="240" w:lineRule="auto"/>
        <w:ind w:left="66"/>
        <w:jc w:val="both"/>
        <w:rPr>
          <w:rFonts w:ascii="Times New Roman" w:hAnsi="Times New Roman" w:cs="Times New Roman"/>
        </w:rPr>
      </w:pPr>
    </w:p>
    <w:p w:rsidR="006434DF" w:rsidRPr="00CC5CE9" w:rsidRDefault="00CC5CE9" w:rsidP="006434DF">
      <w:pPr>
        <w:spacing w:after="0" w:line="240" w:lineRule="auto"/>
        <w:ind w:left="66"/>
        <w:jc w:val="both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Předložené mapy a zákresy označujte názvem (např. </w:t>
      </w:r>
      <w:r>
        <w:rPr>
          <w:rFonts w:ascii="Times New Roman" w:hAnsi="Times New Roman" w:cs="Times New Roman"/>
          <w:i/>
          <w:color w:val="FF0000"/>
        </w:rPr>
        <w:t>zákres navrhovaného odnětí v kopii katastrální mapy, zákres BPEJ s vyznačením tříd ochrany).</w:t>
      </w:r>
    </w:p>
    <w:p w:rsidR="00CC5CE9" w:rsidRDefault="00CC5CE9" w:rsidP="00602A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5CE9" w:rsidRDefault="00CC5CE9" w:rsidP="006434DF">
      <w:pPr>
        <w:spacing w:after="0" w:line="240" w:lineRule="auto"/>
        <w:ind w:left="66"/>
        <w:jc w:val="both"/>
        <w:rPr>
          <w:rFonts w:ascii="Times New Roman" w:hAnsi="Times New Roman" w:cs="Times New Roman"/>
        </w:rPr>
      </w:pPr>
    </w:p>
    <w:p w:rsidR="00CC5CE9" w:rsidRDefault="00CC5CE9" w:rsidP="006434DF">
      <w:pPr>
        <w:spacing w:after="0" w:line="240" w:lineRule="auto"/>
        <w:ind w:left="66"/>
        <w:jc w:val="both"/>
        <w:rPr>
          <w:rFonts w:ascii="Times New Roman" w:hAnsi="Times New Roman" w:cs="Times New Roman"/>
        </w:rPr>
      </w:pPr>
    </w:p>
    <w:p w:rsidR="006434DF" w:rsidRPr="00342D85" w:rsidRDefault="001E3F86" w:rsidP="006434DF">
      <w:pPr>
        <w:spacing w:after="0" w:line="240" w:lineRule="auto"/>
        <w:ind w:left="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E84231">
        <w:rPr>
          <w:rFonts w:ascii="Times New Roman" w:hAnsi="Times New Roman" w:cs="Times New Roman"/>
        </w:rPr>
        <w:tab/>
      </w:r>
      <w:r w:rsidR="00E84231">
        <w:rPr>
          <w:rFonts w:ascii="Times New Roman" w:hAnsi="Times New Roman" w:cs="Times New Roman"/>
        </w:rPr>
        <w:tab/>
      </w:r>
      <w:r w:rsidR="00E84231">
        <w:rPr>
          <w:rFonts w:ascii="Times New Roman" w:hAnsi="Times New Roman" w:cs="Times New Roman"/>
        </w:rPr>
        <w:tab/>
      </w:r>
      <w:r w:rsidR="00E84231">
        <w:rPr>
          <w:rFonts w:ascii="Times New Roman" w:hAnsi="Times New Roman" w:cs="Times New Roman"/>
        </w:rPr>
        <w:tab/>
        <w:t> </w:t>
      </w:r>
      <w:proofErr w:type="gramStart"/>
      <w:r>
        <w:rPr>
          <w:rFonts w:ascii="Times New Roman" w:hAnsi="Times New Roman" w:cs="Times New Roman"/>
        </w:rPr>
        <w:t>dne</w:t>
      </w:r>
      <w:proofErr w:type="gramEnd"/>
      <w:r>
        <w:rPr>
          <w:rFonts w:ascii="Times New Roman" w:hAnsi="Times New Roman" w:cs="Times New Roman"/>
        </w:rPr>
        <w:t xml:space="preserve">                         </w:t>
      </w:r>
      <w:r w:rsidR="00E84231">
        <w:rPr>
          <w:rFonts w:ascii="Times New Roman" w:hAnsi="Times New Roman" w:cs="Times New Roman"/>
        </w:rPr>
        <w:t xml:space="preserve">       </w:t>
      </w:r>
      <w:r w:rsidR="00E84231">
        <w:rPr>
          <w:rFonts w:ascii="Times New Roman" w:hAnsi="Times New Roman" w:cs="Times New Roman"/>
        </w:rPr>
        <w:tab/>
      </w:r>
      <w:r w:rsidR="00E84231">
        <w:rPr>
          <w:rFonts w:ascii="Times New Roman" w:hAnsi="Times New Roman" w:cs="Times New Roman"/>
        </w:rPr>
        <w:tab/>
        <w:t>__________________________</w:t>
      </w:r>
    </w:p>
    <w:p w:rsidR="006434DF" w:rsidRPr="00342D85" w:rsidRDefault="001E3F86" w:rsidP="006434DF">
      <w:pPr>
        <w:spacing w:after="0" w:line="240" w:lineRule="auto"/>
        <w:ind w:left="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 žadatele</w:t>
      </w:r>
    </w:p>
    <w:p w:rsidR="00CC5CE9" w:rsidRPr="001E3F86" w:rsidRDefault="00CC5CE9" w:rsidP="001E3F86">
      <w:pPr>
        <w:jc w:val="both"/>
        <w:rPr>
          <w:rFonts w:ascii="Times New Roman" w:hAnsi="Times New Roman" w:cs="Times New Roman"/>
        </w:rPr>
      </w:pPr>
    </w:p>
    <w:p w:rsidR="006434DF" w:rsidRPr="00342D85" w:rsidRDefault="006434DF" w:rsidP="00342D85">
      <w:pPr>
        <w:jc w:val="center"/>
        <w:rPr>
          <w:rFonts w:ascii="Times New Roman" w:hAnsi="Times New Roman" w:cs="Times New Roman"/>
          <w:b/>
        </w:rPr>
      </w:pPr>
      <w:r w:rsidRPr="00342D85">
        <w:rPr>
          <w:rFonts w:ascii="Times New Roman" w:hAnsi="Times New Roman" w:cs="Times New Roman"/>
          <w:b/>
        </w:rPr>
        <w:lastRenderedPageBreak/>
        <w:t>PŘEDBĚŽNÁ BILANCE SKRÝVKY  KULTURNÍCH VR</w:t>
      </w:r>
      <w:r w:rsidR="005771C1">
        <w:rPr>
          <w:rFonts w:ascii="Times New Roman" w:hAnsi="Times New Roman" w:cs="Times New Roman"/>
          <w:b/>
        </w:rPr>
        <w:t>STEV PŮDY A NÁVRH ZPŮSOBU JEJÍHO</w:t>
      </w:r>
      <w:r w:rsidRPr="00342D85">
        <w:rPr>
          <w:rFonts w:ascii="Times New Roman" w:hAnsi="Times New Roman" w:cs="Times New Roman"/>
          <w:b/>
        </w:rPr>
        <w:t xml:space="preserve"> HOSPODÁRNÉHO VYUŽITÍ  (§ 14 vyhlášky č. 271/2019 </w:t>
      </w:r>
      <w:r w:rsidR="00342D85">
        <w:rPr>
          <w:rFonts w:ascii="Times New Roman" w:hAnsi="Times New Roman" w:cs="Times New Roman"/>
          <w:b/>
        </w:rPr>
        <w:t xml:space="preserve">Sb.) </w:t>
      </w:r>
    </w:p>
    <w:p w:rsidR="006434DF" w:rsidRPr="00342D85" w:rsidRDefault="006434DF" w:rsidP="006434DF">
      <w:pPr>
        <w:spacing w:before="120"/>
        <w:jc w:val="both"/>
        <w:rPr>
          <w:rFonts w:ascii="Times New Roman" w:hAnsi="Times New Roman" w:cs="Times New Roman"/>
          <w:b/>
          <w:u w:val="single"/>
        </w:rPr>
      </w:pPr>
      <w:r w:rsidRPr="00342D85">
        <w:rPr>
          <w:rFonts w:ascii="Times New Roman" w:hAnsi="Times New Roman" w:cs="Times New Roman"/>
          <w:b/>
          <w:u w:val="single"/>
        </w:rPr>
        <w:t>Skrývka svrchních kulturních vrstev půdy (např. ornice, drnové vrstvy) a hlouběji uložených zúrodnění schopných zemin (dále jen „podorničí“) na pozemcích:</w:t>
      </w:r>
    </w:p>
    <w:tbl>
      <w:tblPr>
        <w:tblW w:w="10368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00"/>
        <w:gridCol w:w="570"/>
        <w:gridCol w:w="684"/>
        <w:gridCol w:w="684"/>
        <w:gridCol w:w="627"/>
        <w:gridCol w:w="741"/>
        <w:gridCol w:w="798"/>
        <w:gridCol w:w="798"/>
        <w:gridCol w:w="741"/>
        <w:gridCol w:w="741"/>
        <w:gridCol w:w="684"/>
      </w:tblGrid>
      <w:tr w:rsidR="006434DF" w:rsidRPr="00342D85" w:rsidTr="00342D85">
        <w:tc>
          <w:tcPr>
            <w:tcW w:w="10368" w:type="dxa"/>
            <w:gridSpan w:val="11"/>
            <w:shd w:val="clear" w:color="auto" w:fill="E0E0E0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2D85">
              <w:rPr>
                <w:rFonts w:ascii="Times New Roman" w:hAnsi="Times New Roman" w:cs="Times New Roman"/>
                <w:b/>
              </w:rPr>
              <w:t>Technologický postup při provádění skrývky:</w:t>
            </w:r>
          </w:p>
          <w:p w:rsidR="006434DF" w:rsidRPr="00342D85" w:rsidRDefault="006434DF" w:rsidP="0052353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34DF" w:rsidRPr="00342D85" w:rsidRDefault="006434DF" w:rsidP="0052353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34DF" w:rsidRPr="00342D85" w:rsidRDefault="006434DF" w:rsidP="0052353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34DF" w:rsidRPr="00342D85" w:rsidRDefault="006434DF" w:rsidP="0052353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34DF" w:rsidRPr="00342D85" w:rsidRDefault="006434DF" w:rsidP="00FD580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34DF" w:rsidRPr="00342D85" w:rsidRDefault="006434DF" w:rsidP="0052353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34DF" w:rsidRPr="00342D85" w:rsidRDefault="006434DF" w:rsidP="005235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34DF" w:rsidRPr="00342D85" w:rsidTr="00865E8B">
        <w:trPr>
          <w:trHeight w:val="298"/>
        </w:trPr>
        <w:tc>
          <w:tcPr>
            <w:tcW w:w="10368" w:type="dxa"/>
            <w:gridSpan w:val="11"/>
            <w:shd w:val="clear" w:color="auto" w:fill="E0E0E0"/>
            <w:vAlign w:val="center"/>
          </w:tcPr>
          <w:p w:rsidR="006434DF" w:rsidRPr="00342D85" w:rsidRDefault="00342D85" w:rsidP="00342D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rývka  O R N I C E</w:t>
            </w:r>
          </w:p>
        </w:tc>
      </w:tr>
      <w:tr w:rsidR="006434DF" w:rsidRPr="00342D85" w:rsidTr="00865E8B">
        <w:tc>
          <w:tcPr>
            <w:tcW w:w="3300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  <w:r w:rsidRPr="00342D85">
              <w:rPr>
                <w:rFonts w:ascii="Times New Roman" w:hAnsi="Times New Roman" w:cs="Times New Roman"/>
              </w:rPr>
              <w:t>katastrální území</w:t>
            </w:r>
          </w:p>
        </w:tc>
        <w:tc>
          <w:tcPr>
            <w:tcW w:w="7068" w:type="dxa"/>
            <w:gridSpan w:val="10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865E8B">
        <w:tc>
          <w:tcPr>
            <w:tcW w:w="3300" w:type="dxa"/>
            <w:vAlign w:val="center"/>
          </w:tcPr>
          <w:p w:rsidR="006434DF" w:rsidRPr="00342D85" w:rsidRDefault="006434DF" w:rsidP="00523538">
            <w:pPr>
              <w:rPr>
                <w:rFonts w:ascii="Times New Roman" w:hAnsi="Times New Roman" w:cs="Times New Roman"/>
              </w:rPr>
            </w:pPr>
            <w:r w:rsidRPr="00342D85">
              <w:rPr>
                <w:rFonts w:ascii="Times New Roman" w:hAnsi="Times New Roman" w:cs="Times New Roman"/>
              </w:rPr>
              <w:t>skrývaná plocha celkem v m</w:t>
            </w:r>
            <w:r w:rsidRPr="00342D8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68" w:type="dxa"/>
            <w:gridSpan w:val="10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865E8B">
        <w:tc>
          <w:tcPr>
            <w:tcW w:w="3300" w:type="dxa"/>
            <w:vAlign w:val="center"/>
          </w:tcPr>
          <w:p w:rsidR="006434DF" w:rsidRPr="00342D85" w:rsidRDefault="00342D85" w:rsidP="005235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emková</w:t>
            </w:r>
            <w:r w:rsidR="006434DF" w:rsidRPr="00342D85">
              <w:rPr>
                <w:rFonts w:ascii="Times New Roman" w:hAnsi="Times New Roman" w:cs="Times New Roman"/>
              </w:rPr>
              <w:t xml:space="preserve"> parcela číslo (p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434DF" w:rsidRPr="00342D85">
              <w:rPr>
                <w:rFonts w:ascii="Times New Roman" w:hAnsi="Times New Roman" w:cs="Times New Roman"/>
              </w:rPr>
              <w:t>p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434DF" w:rsidRPr="00342D85">
              <w:rPr>
                <w:rFonts w:ascii="Times New Roman" w:hAnsi="Times New Roman" w:cs="Times New Roman"/>
              </w:rPr>
              <w:t>č.)</w:t>
            </w:r>
          </w:p>
        </w:tc>
        <w:tc>
          <w:tcPr>
            <w:tcW w:w="570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center"/>
          </w:tcPr>
          <w:p w:rsidR="006434DF" w:rsidRPr="00342D85" w:rsidRDefault="006434DF" w:rsidP="00523538">
            <w:pPr>
              <w:ind w:left="-1443" w:firstLine="14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865E8B">
        <w:tc>
          <w:tcPr>
            <w:tcW w:w="3300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  <w:r w:rsidRPr="00342D85">
              <w:rPr>
                <w:rFonts w:ascii="Times New Roman" w:hAnsi="Times New Roman" w:cs="Times New Roman"/>
              </w:rPr>
              <w:t>výměra skrývané p.</w:t>
            </w:r>
            <w:r w:rsidR="00342D85">
              <w:rPr>
                <w:rFonts w:ascii="Times New Roman" w:hAnsi="Times New Roman" w:cs="Times New Roman"/>
              </w:rPr>
              <w:t xml:space="preserve"> </w:t>
            </w:r>
            <w:r w:rsidRPr="00342D85">
              <w:rPr>
                <w:rFonts w:ascii="Times New Roman" w:hAnsi="Times New Roman" w:cs="Times New Roman"/>
              </w:rPr>
              <w:t>p.</w:t>
            </w:r>
            <w:r w:rsidR="00342D85">
              <w:rPr>
                <w:rFonts w:ascii="Times New Roman" w:hAnsi="Times New Roman" w:cs="Times New Roman"/>
              </w:rPr>
              <w:t xml:space="preserve"> </w:t>
            </w:r>
            <w:r w:rsidRPr="00342D85">
              <w:rPr>
                <w:rFonts w:ascii="Times New Roman" w:hAnsi="Times New Roman" w:cs="Times New Roman"/>
              </w:rPr>
              <w:t>č. v m</w:t>
            </w:r>
            <w:r w:rsidRPr="00342D8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70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center"/>
          </w:tcPr>
          <w:p w:rsidR="006434DF" w:rsidRPr="00342D85" w:rsidRDefault="006434DF" w:rsidP="00523538">
            <w:pPr>
              <w:ind w:left="-1443" w:firstLine="14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865E8B">
        <w:tc>
          <w:tcPr>
            <w:tcW w:w="3300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  <w:r w:rsidRPr="00342D85">
              <w:rPr>
                <w:rFonts w:ascii="Times New Roman" w:hAnsi="Times New Roman" w:cs="Times New Roman"/>
              </w:rPr>
              <w:t>hloubka skrývky = mocnost ornice v cm ♠)</w:t>
            </w:r>
          </w:p>
        </w:tc>
        <w:tc>
          <w:tcPr>
            <w:tcW w:w="570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center"/>
          </w:tcPr>
          <w:p w:rsidR="006434DF" w:rsidRPr="00342D85" w:rsidRDefault="006434DF" w:rsidP="00523538">
            <w:pPr>
              <w:ind w:left="-1443" w:firstLine="14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865E8B">
        <w:tc>
          <w:tcPr>
            <w:tcW w:w="3300" w:type="dxa"/>
            <w:vAlign w:val="center"/>
          </w:tcPr>
          <w:p w:rsidR="006434DF" w:rsidRPr="00342D85" w:rsidRDefault="006434DF" w:rsidP="005235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D85">
              <w:rPr>
                <w:rFonts w:ascii="Times New Roman" w:hAnsi="Times New Roman" w:cs="Times New Roman"/>
                <w:b/>
              </w:rPr>
              <w:t>objem skryté ornice v m</w:t>
            </w:r>
            <w:r w:rsidRPr="00342D85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342D85">
              <w:rPr>
                <w:rFonts w:ascii="Times New Roman" w:hAnsi="Times New Roman" w:cs="Times New Roman"/>
                <w:b/>
              </w:rPr>
              <w:t xml:space="preserve"> celkem</w:t>
            </w:r>
          </w:p>
        </w:tc>
        <w:tc>
          <w:tcPr>
            <w:tcW w:w="7068" w:type="dxa"/>
            <w:gridSpan w:val="10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865E8B">
        <w:tc>
          <w:tcPr>
            <w:tcW w:w="10368" w:type="dxa"/>
            <w:gridSpan w:val="11"/>
            <w:shd w:val="clear" w:color="auto" w:fill="E0E0E0"/>
            <w:vAlign w:val="center"/>
          </w:tcPr>
          <w:p w:rsidR="006434DF" w:rsidRPr="00342D85" w:rsidRDefault="00342D85" w:rsidP="00342D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rývka  P O D O R N I Č Í</w:t>
            </w:r>
          </w:p>
        </w:tc>
      </w:tr>
      <w:tr w:rsidR="006434DF" w:rsidRPr="00342D85" w:rsidTr="00865E8B">
        <w:tc>
          <w:tcPr>
            <w:tcW w:w="3300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  <w:r w:rsidRPr="00342D85">
              <w:rPr>
                <w:rFonts w:ascii="Times New Roman" w:hAnsi="Times New Roman" w:cs="Times New Roman"/>
              </w:rPr>
              <w:t xml:space="preserve">katastrální území </w:t>
            </w:r>
          </w:p>
        </w:tc>
        <w:tc>
          <w:tcPr>
            <w:tcW w:w="7068" w:type="dxa"/>
            <w:gridSpan w:val="10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865E8B">
        <w:tc>
          <w:tcPr>
            <w:tcW w:w="3300" w:type="dxa"/>
            <w:vAlign w:val="center"/>
          </w:tcPr>
          <w:p w:rsidR="006434DF" w:rsidRPr="00342D85" w:rsidRDefault="006434DF" w:rsidP="00523538">
            <w:pPr>
              <w:rPr>
                <w:rFonts w:ascii="Times New Roman" w:hAnsi="Times New Roman" w:cs="Times New Roman"/>
              </w:rPr>
            </w:pPr>
            <w:r w:rsidRPr="00342D85">
              <w:rPr>
                <w:rFonts w:ascii="Times New Roman" w:hAnsi="Times New Roman" w:cs="Times New Roman"/>
              </w:rPr>
              <w:t>skrývaná plocha celkem m</w:t>
            </w:r>
            <w:r w:rsidRPr="00342D8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68" w:type="dxa"/>
            <w:gridSpan w:val="10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865E8B">
        <w:tc>
          <w:tcPr>
            <w:tcW w:w="3300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  <w:r w:rsidRPr="00342D85">
              <w:rPr>
                <w:rFonts w:ascii="Times New Roman" w:hAnsi="Times New Roman" w:cs="Times New Roman"/>
              </w:rPr>
              <w:t>p.</w:t>
            </w:r>
            <w:r w:rsidR="00342D85">
              <w:rPr>
                <w:rFonts w:ascii="Times New Roman" w:hAnsi="Times New Roman" w:cs="Times New Roman"/>
              </w:rPr>
              <w:t xml:space="preserve"> </w:t>
            </w:r>
            <w:r w:rsidRPr="00342D85">
              <w:rPr>
                <w:rFonts w:ascii="Times New Roman" w:hAnsi="Times New Roman" w:cs="Times New Roman"/>
              </w:rPr>
              <w:t>p.</w:t>
            </w:r>
            <w:r w:rsidR="00342D85">
              <w:rPr>
                <w:rFonts w:ascii="Times New Roman" w:hAnsi="Times New Roman" w:cs="Times New Roman"/>
              </w:rPr>
              <w:t xml:space="preserve"> </w:t>
            </w:r>
            <w:r w:rsidRPr="00342D85">
              <w:rPr>
                <w:rFonts w:ascii="Times New Roman" w:hAnsi="Times New Roman" w:cs="Times New Roman"/>
              </w:rPr>
              <w:t>č.</w:t>
            </w:r>
          </w:p>
        </w:tc>
        <w:tc>
          <w:tcPr>
            <w:tcW w:w="570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center"/>
          </w:tcPr>
          <w:p w:rsidR="006434DF" w:rsidRPr="00342D85" w:rsidRDefault="006434DF" w:rsidP="00523538">
            <w:pPr>
              <w:ind w:left="-1443" w:firstLine="14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865E8B">
        <w:tc>
          <w:tcPr>
            <w:tcW w:w="3300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  <w:r w:rsidRPr="00342D85">
              <w:rPr>
                <w:rFonts w:ascii="Times New Roman" w:hAnsi="Times New Roman" w:cs="Times New Roman"/>
              </w:rPr>
              <w:t>výměra skrývané p.</w:t>
            </w:r>
            <w:r w:rsidR="00342D85">
              <w:rPr>
                <w:rFonts w:ascii="Times New Roman" w:hAnsi="Times New Roman" w:cs="Times New Roman"/>
              </w:rPr>
              <w:t xml:space="preserve"> </w:t>
            </w:r>
            <w:r w:rsidRPr="00342D85">
              <w:rPr>
                <w:rFonts w:ascii="Times New Roman" w:hAnsi="Times New Roman" w:cs="Times New Roman"/>
              </w:rPr>
              <w:t>p.</w:t>
            </w:r>
            <w:r w:rsidR="00342D85">
              <w:rPr>
                <w:rFonts w:ascii="Times New Roman" w:hAnsi="Times New Roman" w:cs="Times New Roman"/>
              </w:rPr>
              <w:t xml:space="preserve"> </w:t>
            </w:r>
            <w:r w:rsidRPr="00342D85">
              <w:rPr>
                <w:rFonts w:ascii="Times New Roman" w:hAnsi="Times New Roman" w:cs="Times New Roman"/>
              </w:rPr>
              <w:t>č. v m</w:t>
            </w:r>
            <w:r w:rsidRPr="00342D8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70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center"/>
          </w:tcPr>
          <w:p w:rsidR="006434DF" w:rsidRPr="00342D85" w:rsidRDefault="006434DF" w:rsidP="00523538">
            <w:pPr>
              <w:ind w:left="-1443" w:firstLine="14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865E8B">
        <w:tc>
          <w:tcPr>
            <w:tcW w:w="3300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  <w:r w:rsidRPr="00342D85">
              <w:rPr>
                <w:rFonts w:ascii="Times New Roman" w:hAnsi="Times New Roman" w:cs="Times New Roman"/>
              </w:rPr>
              <w:t>hloubka skrývky = mocnost ornice v cm ♠)</w:t>
            </w:r>
          </w:p>
        </w:tc>
        <w:tc>
          <w:tcPr>
            <w:tcW w:w="570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center"/>
          </w:tcPr>
          <w:p w:rsidR="006434DF" w:rsidRPr="00342D85" w:rsidRDefault="006434DF" w:rsidP="00523538">
            <w:pPr>
              <w:ind w:left="-1443" w:firstLine="14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865E8B">
        <w:tc>
          <w:tcPr>
            <w:tcW w:w="3300" w:type="dxa"/>
            <w:vAlign w:val="center"/>
          </w:tcPr>
          <w:p w:rsidR="006434DF" w:rsidRPr="00342D85" w:rsidRDefault="006434DF" w:rsidP="005235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D85">
              <w:rPr>
                <w:rFonts w:ascii="Times New Roman" w:hAnsi="Times New Roman" w:cs="Times New Roman"/>
                <w:b/>
              </w:rPr>
              <w:t>objem skryté ornice v m</w:t>
            </w:r>
            <w:r w:rsidRPr="00342D85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342D85">
              <w:rPr>
                <w:rFonts w:ascii="Times New Roman" w:hAnsi="Times New Roman" w:cs="Times New Roman"/>
                <w:b/>
              </w:rPr>
              <w:t xml:space="preserve"> celkem</w:t>
            </w:r>
          </w:p>
        </w:tc>
        <w:tc>
          <w:tcPr>
            <w:tcW w:w="7068" w:type="dxa"/>
            <w:gridSpan w:val="10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865E8B">
        <w:tc>
          <w:tcPr>
            <w:tcW w:w="10368" w:type="dxa"/>
            <w:gridSpan w:val="11"/>
            <w:shd w:val="clear" w:color="auto" w:fill="E0E0E0"/>
            <w:vAlign w:val="center"/>
          </w:tcPr>
          <w:p w:rsidR="006434DF" w:rsidRPr="00342D85" w:rsidRDefault="006434DF" w:rsidP="00342D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D85">
              <w:rPr>
                <w:rFonts w:ascii="Times New Roman" w:hAnsi="Times New Roman" w:cs="Times New Roman"/>
                <w:b/>
              </w:rPr>
              <w:t xml:space="preserve">pozemky, na nichž </w:t>
            </w:r>
            <w:proofErr w:type="gramStart"/>
            <w:r w:rsidRPr="00342D85">
              <w:rPr>
                <w:rFonts w:ascii="Times New Roman" w:hAnsi="Times New Roman" w:cs="Times New Roman"/>
                <w:b/>
              </w:rPr>
              <w:t>se</w:t>
            </w:r>
            <w:proofErr w:type="gramEnd"/>
            <w:r w:rsidRPr="00342D85">
              <w:rPr>
                <w:rFonts w:ascii="Times New Roman" w:hAnsi="Times New Roman" w:cs="Times New Roman"/>
                <w:b/>
              </w:rPr>
              <w:t xml:space="preserve"> kulturní </w:t>
            </w:r>
            <w:proofErr w:type="gramStart"/>
            <w:r w:rsidR="00E84231">
              <w:rPr>
                <w:rFonts w:ascii="Times New Roman" w:hAnsi="Times New Roman" w:cs="Times New Roman"/>
                <w:b/>
              </w:rPr>
              <w:t>vrstva</w:t>
            </w:r>
            <w:proofErr w:type="gramEnd"/>
            <w:r w:rsidR="00E84231">
              <w:rPr>
                <w:rFonts w:ascii="Times New Roman" w:hAnsi="Times New Roman" w:cs="Times New Roman"/>
                <w:b/>
              </w:rPr>
              <w:t xml:space="preserve"> půdy </w:t>
            </w:r>
            <w:r w:rsidR="00342D85">
              <w:rPr>
                <w:rFonts w:ascii="Times New Roman" w:hAnsi="Times New Roman" w:cs="Times New Roman"/>
                <w:b/>
              </w:rPr>
              <w:t xml:space="preserve"> n e n a c h á z í</w:t>
            </w:r>
          </w:p>
        </w:tc>
      </w:tr>
      <w:tr w:rsidR="006434DF" w:rsidRPr="00342D85" w:rsidTr="00865E8B">
        <w:tc>
          <w:tcPr>
            <w:tcW w:w="3300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  <w:r w:rsidRPr="00342D85">
              <w:rPr>
                <w:rFonts w:ascii="Times New Roman" w:hAnsi="Times New Roman" w:cs="Times New Roman"/>
              </w:rPr>
              <w:t>katastrální území</w:t>
            </w:r>
          </w:p>
        </w:tc>
        <w:tc>
          <w:tcPr>
            <w:tcW w:w="7068" w:type="dxa"/>
            <w:gridSpan w:val="10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865E8B">
        <w:tc>
          <w:tcPr>
            <w:tcW w:w="3300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  <w:r w:rsidRPr="00342D85">
              <w:rPr>
                <w:rFonts w:ascii="Times New Roman" w:hAnsi="Times New Roman" w:cs="Times New Roman"/>
              </w:rPr>
              <w:t>p.</w:t>
            </w:r>
            <w:r w:rsidR="00342D85">
              <w:rPr>
                <w:rFonts w:ascii="Times New Roman" w:hAnsi="Times New Roman" w:cs="Times New Roman"/>
              </w:rPr>
              <w:t xml:space="preserve"> </w:t>
            </w:r>
            <w:r w:rsidRPr="00342D85">
              <w:rPr>
                <w:rFonts w:ascii="Times New Roman" w:hAnsi="Times New Roman" w:cs="Times New Roman"/>
              </w:rPr>
              <w:t>p.</w:t>
            </w:r>
            <w:r w:rsidR="00342D85">
              <w:rPr>
                <w:rFonts w:ascii="Times New Roman" w:hAnsi="Times New Roman" w:cs="Times New Roman"/>
              </w:rPr>
              <w:t xml:space="preserve"> </w:t>
            </w:r>
            <w:r w:rsidRPr="00342D85">
              <w:rPr>
                <w:rFonts w:ascii="Times New Roman" w:hAnsi="Times New Roman" w:cs="Times New Roman"/>
              </w:rPr>
              <w:t>č.</w:t>
            </w:r>
          </w:p>
        </w:tc>
        <w:tc>
          <w:tcPr>
            <w:tcW w:w="570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center"/>
          </w:tcPr>
          <w:p w:rsidR="006434DF" w:rsidRPr="00342D85" w:rsidRDefault="006434DF" w:rsidP="00523538">
            <w:pPr>
              <w:ind w:left="-1443" w:firstLine="14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865E8B">
        <w:tc>
          <w:tcPr>
            <w:tcW w:w="3300" w:type="dxa"/>
            <w:vAlign w:val="center"/>
          </w:tcPr>
          <w:p w:rsidR="006434DF" w:rsidRPr="00342D85" w:rsidRDefault="00FD580C" w:rsidP="005235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měra</w:t>
            </w:r>
            <w:r w:rsidR="00342D85">
              <w:rPr>
                <w:rFonts w:ascii="Times New Roman" w:hAnsi="Times New Roman" w:cs="Times New Roman"/>
              </w:rPr>
              <w:t xml:space="preserve"> </w:t>
            </w:r>
            <w:r w:rsidR="006434DF" w:rsidRPr="00342D85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6434DF" w:rsidRPr="00342D85">
              <w:rPr>
                <w:rFonts w:ascii="Times New Roman" w:hAnsi="Times New Roman" w:cs="Times New Roman"/>
              </w:rPr>
              <w:t>p.</w:t>
            </w:r>
            <w:r w:rsidR="00342D85">
              <w:rPr>
                <w:rFonts w:ascii="Times New Roman" w:hAnsi="Times New Roman" w:cs="Times New Roman"/>
              </w:rPr>
              <w:t xml:space="preserve"> </w:t>
            </w:r>
            <w:r w:rsidR="006434DF" w:rsidRPr="00342D85">
              <w:rPr>
                <w:rFonts w:ascii="Times New Roman" w:hAnsi="Times New Roman" w:cs="Times New Roman"/>
              </w:rPr>
              <w:t>č. v m</w:t>
            </w:r>
            <w:r w:rsidR="006434DF" w:rsidRPr="00342D8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70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center"/>
          </w:tcPr>
          <w:p w:rsidR="006434DF" w:rsidRPr="00342D85" w:rsidRDefault="006434DF" w:rsidP="00523538">
            <w:pPr>
              <w:ind w:left="-1443" w:firstLine="14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865E8B">
        <w:tc>
          <w:tcPr>
            <w:tcW w:w="3300" w:type="dxa"/>
            <w:vAlign w:val="center"/>
          </w:tcPr>
          <w:p w:rsidR="006434DF" w:rsidRPr="00342D85" w:rsidRDefault="006434DF" w:rsidP="005235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D85">
              <w:rPr>
                <w:rFonts w:ascii="Times New Roman" w:hAnsi="Times New Roman" w:cs="Times New Roman"/>
                <w:b/>
              </w:rPr>
              <w:t>Výměra celkem m</w:t>
            </w:r>
            <w:r w:rsidRPr="00342D8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68" w:type="dxa"/>
            <w:gridSpan w:val="10"/>
            <w:vAlign w:val="center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434DF" w:rsidRPr="00342D85" w:rsidRDefault="006434DF" w:rsidP="001E3F86">
      <w:pPr>
        <w:jc w:val="both"/>
        <w:rPr>
          <w:rFonts w:ascii="Times New Roman" w:hAnsi="Times New Roman" w:cs="Times New Roman"/>
          <w:b/>
          <w:u w:val="single"/>
        </w:rPr>
      </w:pPr>
      <w:r w:rsidRPr="00342D85">
        <w:rPr>
          <w:rFonts w:ascii="Times New Roman" w:hAnsi="Times New Roman" w:cs="Times New Roman"/>
          <w:sz w:val="20"/>
          <w:szCs w:val="20"/>
        </w:rPr>
        <w:br w:type="page"/>
      </w:r>
      <w:r w:rsidRPr="00342D85">
        <w:rPr>
          <w:rFonts w:ascii="Times New Roman" w:hAnsi="Times New Roman" w:cs="Times New Roman"/>
          <w:b/>
          <w:u w:val="single"/>
        </w:rPr>
        <w:lastRenderedPageBreak/>
        <w:t>Přemístění, uložení a využití skrývek svrchních kulturních vrstev půdy (ornice, drnové vrstvy) a hlouběji uložených zúrodnění schopných zemin:</w:t>
      </w:r>
    </w:p>
    <w:p w:rsidR="006434DF" w:rsidRPr="00342D85" w:rsidRDefault="006434DF" w:rsidP="006434DF">
      <w:pPr>
        <w:numPr>
          <w:ilvl w:val="0"/>
          <w:numId w:val="7"/>
        </w:numPr>
        <w:tabs>
          <w:tab w:val="clear" w:pos="720"/>
          <w:tab w:val="num" w:pos="399"/>
        </w:tabs>
        <w:spacing w:after="0" w:line="240" w:lineRule="auto"/>
        <w:ind w:left="456" w:hanging="456"/>
        <w:jc w:val="both"/>
        <w:rPr>
          <w:rFonts w:ascii="Times New Roman" w:hAnsi="Times New Roman" w:cs="Times New Roman"/>
          <w:b/>
          <w:u w:val="single"/>
        </w:rPr>
      </w:pPr>
      <w:r w:rsidRPr="00342D85">
        <w:rPr>
          <w:rFonts w:ascii="Times New Roman" w:hAnsi="Times New Roman" w:cs="Times New Roman"/>
          <w:b/>
          <w:u w:val="single"/>
        </w:rPr>
        <w:t>Uložení ornice na deponie (+ zákres do kopie aktuální katastrální mapy):</w:t>
      </w:r>
    </w:p>
    <w:tbl>
      <w:tblPr>
        <w:tblW w:w="104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00"/>
        <w:gridCol w:w="570"/>
        <w:gridCol w:w="684"/>
        <w:gridCol w:w="684"/>
        <w:gridCol w:w="627"/>
        <w:gridCol w:w="741"/>
        <w:gridCol w:w="798"/>
        <w:gridCol w:w="798"/>
        <w:gridCol w:w="741"/>
        <w:gridCol w:w="741"/>
        <w:gridCol w:w="798"/>
      </w:tblGrid>
      <w:tr w:rsidR="006434DF" w:rsidRPr="00342D85" w:rsidTr="00523538">
        <w:tc>
          <w:tcPr>
            <w:tcW w:w="3300" w:type="dxa"/>
            <w:tcBorders>
              <w:top w:val="single" w:sz="18" w:space="0" w:color="auto"/>
              <w:bottom w:val="single" w:sz="6" w:space="0" w:color="auto"/>
            </w:tcBorders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  <w:r w:rsidRPr="00342D85">
              <w:rPr>
                <w:rFonts w:ascii="Times New Roman" w:hAnsi="Times New Roman" w:cs="Times New Roman"/>
              </w:rPr>
              <w:t>katastrální území</w:t>
            </w:r>
          </w:p>
        </w:tc>
        <w:tc>
          <w:tcPr>
            <w:tcW w:w="7182" w:type="dxa"/>
            <w:gridSpan w:val="10"/>
            <w:tcBorders>
              <w:top w:val="single" w:sz="18" w:space="0" w:color="auto"/>
              <w:bottom w:val="single" w:sz="6" w:space="0" w:color="auto"/>
            </w:tcBorders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523538">
        <w:tc>
          <w:tcPr>
            <w:tcW w:w="3300" w:type="dxa"/>
            <w:tcBorders>
              <w:top w:val="single" w:sz="6" w:space="0" w:color="auto"/>
              <w:bottom w:val="single" w:sz="6" w:space="0" w:color="auto"/>
            </w:tcBorders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  <w:r w:rsidRPr="00342D85">
              <w:rPr>
                <w:rFonts w:ascii="Times New Roman" w:hAnsi="Times New Roman" w:cs="Times New Roman"/>
              </w:rPr>
              <w:t>p.</w:t>
            </w:r>
            <w:r w:rsidR="00342D85">
              <w:rPr>
                <w:rFonts w:ascii="Times New Roman" w:hAnsi="Times New Roman" w:cs="Times New Roman"/>
              </w:rPr>
              <w:t xml:space="preserve"> </w:t>
            </w:r>
            <w:r w:rsidRPr="00342D85">
              <w:rPr>
                <w:rFonts w:ascii="Times New Roman" w:hAnsi="Times New Roman" w:cs="Times New Roman"/>
              </w:rPr>
              <w:t>p.</w:t>
            </w:r>
            <w:r w:rsidR="00342D85">
              <w:rPr>
                <w:rFonts w:ascii="Times New Roman" w:hAnsi="Times New Roman" w:cs="Times New Roman"/>
              </w:rPr>
              <w:t xml:space="preserve"> </w:t>
            </w:r>
            <w:r w:rsidRPr="00342D85">
              <w:rPr>
                <w:rFonts w:ascii="Times New Roman" w:hAnsi="Times New Roman" w:cs="Times New Roman"/>
              </w:rPr>
              <w:t>č.</w:t>
            </w:r>
          </w:p>
        </w:tc>
        <w:tc>
          <w:tcPr>
            <w:tcW w:w="570" w:type="dxa"/>
            <w:tcBorders>
              <w:top w:val="single" w:sz="6" w:space="0" w:color="auto"/>
              <w:bottom w:val="single" w:sz="6" w:space="0" w:color="auto"/>
            </w:tcBorders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</w:tcPr>
          <w:p w:rsidR="006434DF" w:rsidRPr="00342D85" w:rsidRDefault="006434DF" w:rsidP="00523538">
            <w:pPr>
              <w:ind w:left="-1443" w:firstLine="14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6" w:space="0" w:color="auto"/>
              <w:bottom w:val="single" w:sz="6" w:space="0" w:color="auto"/>
            </w:tcBorders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6" w:space="0" w:color="auto"/>
              <w:bottom w:val="single" w:sz="6" w:space="0" w:color="auto"/>
            </w:tcBorders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6" w:space="0" w:color="auto"/>
              <w:bottom w:val="single" w:sz="6" w:space="0" w:color="auto"/>
            </w:tcBorders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523538">
        <w:tc>
          <w:tcPr>
            <w:tcW w:w="3300" w:type="dxa"/>
            <w:tcBorders>
              <w:top w:val="single" w:sz="6" w:space="0" w:color="auto"/>
              <w:bottom w:val="single" w:sz="6" w:space="0" w:color="auto"/>
            </w:tcBorders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  <w:r w:rsidRPr="00342D85">
              <w:rPr>
                <w:rFonts w:ascii="Times New Roman" w:hAnsi="Times New Roman" w:cs="Times New Roman"/>
              </w:rPr>
              <w:t xml:space="preserve">druh pozemku </w:t>
            </w:r>
            <w:r w:rsidRPr="00342D85">
              <w:rPr>
                <w:rFonts w:ascii="Times New Roman" w:hAnsi="Times New Roman" w:cs="Times New Roman"/>
                <w:sz w:val="20"/>
                <w:szCs w:val="20"/>
              </w:rPr>
              <w:t>(jde-li o pozemek ZPF a doba deponie přesáhne 1 rok – nutno požádat o odnětí ze ZPF)</w:t>
            </w:r>
          </w:p>
        </w:tc>
        <w:tc>
          <w:tcPr>
            <w:tcW w:w="570" w:type="dxa"/>
            <w:tcBorders>
              <w:top w:val="single" w:sz="6" w:space="0" w:color="auto"/>
              <w:bottom w:val="single" w:sz="6" w:space="0" w:color="auto"/>
            </w:tcBorders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</w:tcPr>
          <w:p w:rsidR="006434DF" w:rsidRPr="00342D85" w:rsidRDefault="006434DF" w:rsidP="00523538">
            <w:pPr>
              <w:ind w:left="-1443" w:firstLine="14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6" w:space="0" w:color="auto"/>
              <w:bottom w:val="single" w:sz="6" w:space="0" w:color="auto"/>
            </w:tcBorders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6" w:space="0" w:color="auto"/>
              <w:bottom w:val="single" w:sz="6" w:space="0" w:color="auto"/>
            </w:tcBorders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6" w:space="0" w:color="auto"/>
              <w:bottom w:val="single" w:sz="6" w:space="0" w:color="auto"/>
            </w:tcBorders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523538">
        <w:tc>
          <w:tcPr>
            <w:tcW w:w="3300" w:type="dxa"/>
            <w:tcBorders>
              <w:top w:val="single" w:sz="6" w:space="0" w:color="auto"/>
              <w:bottom w:val="single" w:sz="6" w:space="0" w:color="auto"/>
            </w:tcBorders>
          </w:tcPr>
          <w:p w:rsidR="006434DF" w:rsidRPr="00342D85" w:rsidRDefault="006434DF" w:rsidP="005235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D85">
              <w:rPr>
                <w:rFonts w:ascii="Times New Roman" w:hAnsi="Times New Roman" w:cs="Times New Roman"/>
                <w:b/>
              </w:rPr>
              <w:t>objem v m</w:t>
            </w:r>
            <w:r w:rsidRPr="00342D85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342D8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182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523538">
        <w:tc>
          <w:tcPr>
            <w:tcW w:w="3300" w:type="dxa"/>
            <w:tcBorders>
              <w:top w:val="single" w:sz="6" w:space="0" w:color="auto"/>
              <w:bottom w:val="single" w:sz="18" w:space="0" w:color="auto"/>
            </w:tcBorders>
          </w:tcPr>
          <w:p w:rsidR="006434DF" w:rsidRPr="00342D85" w:rsidRDefault="006434DF" w:rsidP="005235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D85">
              <w:rPr>
                <w:rFonts w:ascii="Times New Roman" w:hAnsi="Times New Roman" w:cs="Times New Roman"/>
                <w:b/>
              </w:rPr>
              <w:t>termín uložení od – do (datum)</w:t>
            </w:r>
          </w:p>
        </w:tc>
        <w:tc>
          <w:tcPr>
            <w:tcW w:w="7182" w:type="dxa"/>
            <w:gridSpan w:val="10"/>
            <w:tcBorders>
              <w:top w:val="single" w:sz="6" w:space="0" w:color="auto"/>
              <w:bottom w:val="single" w:sz="18" w:space="0" w:color="auto"/>
            </w:tcBorders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1E3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48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4DF" w:rsidRPr="001E3F86" w:rsidRDefault="006434DF" w:rsidP="005235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F86">
              <w:rPr>
                <w:rFonts w:ascii="Times New Roman" w:hAnsi="Times New Roman" w:cs="Times New Roman"/>
                <w:sz w:val="20"/>
                <w:szCs w:val="20"/>
              </w:rPr>
              <w:t xml:space="preserve">Pozn. v případě výskytu </w:t>
            </w:r>
            <w:r w:rsidRPr="001E3F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odorničí</w:t>
            </w:r>
            <w:r w:rsidRPr="001E3F86">
              <w:rPr>
                <w:rFonts w:ascii="Times New Roman" w:hAnsi="Times New Roman" w:cs="Times New Roman"/>
                <w:sz w:val="20"/>
                <w:szCs w:val="20"/>
              </w:rPr>
              <w:t xml:space="preserve"> uvést samostatné deponie, způsob uložení, tvar deponie, případné obhospodařování apod.</w:t>
            </w:r>
          </w:p>
        </w:tc>
      </w:tr>
    </w:tbl>
    <w:p w:rsidR="006434DF" w:rsidRPr="00342D85" w:rsidRDefault="006434DF" w:rsidP="00FD580C">
      <w:pPr>
        <w:spacing w:after="0"/>
        <w:rPr>
          <w:rFonts w:ascii="Times New Roman" w:hAnsi="Times New Roman" w:cs="Times New Roman"/>
        </w:rPr>
      </w:pPr>
    </w:p>
    <w:p w:rsidR="006434DF" w:rsidRPr="00342D85" w:rsidRDefault="006434DF" w:rsidP="001E3F86">
      <w:pPr>
        <w:numPr>
          <w:ilvl w:val="0"/>
          <w:numId w:val="7"/>
        </w:numPr>
        <w:tabs>
          <w:tab w:val="clear" w:pos="720"/>
          <w:tab w:val="num" w:pos="342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u w:val="single"/>
        </w:rPr>
      </w:pPr>
      <w:r w:rsidRPr="00342D85">
        <w:rPr>
          <w:rFonts w:ascii="Times New Roman" w:hAnsi="Times New Roman" w:cs="Times New Roman"/>
          <w:b/>
          <w:u w:val="single"/>
        </w:rPr>
        <w:t>Hospodárné využití = umístění ornice na zemědělskou půdu:</w:t>
      </w:r>
    </w:p>
    <w:tbl>
      <w:tblPr>
        <w:tblW w:w="10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00"/>
        <w:gridCol w:w="570"/>
        <w:gridCol w:w="684"/>
        <w:gridCol w:w="684"/>
        <w:gridCol w:w="627"/>
        <w:gridCol w:w="741"/>
        <w:gridCol w:w="798"/>
        <w:gridCol w:w="798"/>
        <w:gridCol w:w="741"/>
        <w:gridCol w:w="741"/>
        <w:gridCol w:w="684"/>
      </w:tblGrid>
      <w:tr w:rsidR="006434DF" w:rsidRPr="00342D85" w:rsidTr="00523538">
        <w:tc>
          <w:tcPr>
            <w:tcW w:w="3300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  <w:r w:rsidRPr="00342D85">
              <w:rPr>
                <w:rFonts w:ascii="Times New Roman" w:hAnsi="Times New Roman" w:cs="Times New Roman"/>
              </w:rPr>
              <w:t>katastrální území</w:t>
            </w:r>
          </w:p>
        </w:tc>
        <w:tc>
          <w:tcPr>
            <w:tcW w:w="7068" w:type="dxa"/>
            <w:gridSpan w:val="10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523538">
        <w:tc>
          <w:tcPr>
            <w:tcW w:w="3300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  <w:r w:rsidRPr="00342D85">
              <w:rPr>
                <w:rFonts w:ascii="Times New Roman" w:hAnsi="Times New Roman" w:cs="Times New Roman"/>
              </w:rPr>
              <w:t>vlastník/uživatel pozemků</w:t>
            </w:r>
          </w:p>
        </w:tc>
        <w:tc>
          <w:tcPr>
            <w:tcW w:w="7068" w:type="dxa"/>
            <w:gridSpan w:val="10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523538">
        <w:tc>
          <w:tcPr>
            <w:tcW w:w="3300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  <w:r w:rsidRPr="00342D85">
              <w:rPr>
                <w:rFonts w:ascii="Times New Roman" w:hAnsi="Times New Roman" w:cs="Times New Roman"/>
              </w:rPr>
              <w:t>p.</w:t>
            </w:r>
            <w:r w:rsidR="00342D85">
              <w:rPr>
                <w:rFonts w:ascii="Times New Roman" w:hAnsi="Times New Roman" w:cs="Times New Roman"/>
              </w:rPr>
              <w:t xml:space="preserve"> </w:t>
            </w:r>
            <w:r w:rsidRPr="00342D85">
              <w:rPr>
                <w:rFonts w:ascii="Times New Roman" w:hAnsi="Times New Roman" w:cs="Times New Roman"/>
              </w:rPr>
              <w:t>p.</w:t>
            </w:r>
            <w:r w:rsidR="00342D85">
              <w:rPr>
                <w:rFonts w:ascii="Times New Roman" w:hAnsi="Times New Roman" w:cs="Times New Roman"/>
              </w:rPr>
              <w:t xml:space="preserve"> </w:t>
            </w:r>
            <w:r w:rsidRPr="00342D85">
              <w:rPr>
                <w:rFonts w:ascii="Times New Roman" w:hAnsi="Times New Roman" w:cs="Times New Roman"/>
              </w:rPr>
              <w:t>č.</w:t>
            </w:r>
          </w:p>
        </w:tc>
        <w:tc>
          <w:tcPr>
            <w:tcW w:w="570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6434DF" w:rsidRPr="00342D85" w:rsidRDefault="006434DF" w:rsidP="00523538">
            <w:pPr>
              <w:ind w:left="-1443" w:firstLine="14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523538">
        <w:tc>
          <w:tcPr>
            <w:tcW w:w="3300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  <w:r w:rsidRPr="00342D85">
              <w:rPr>
                <w:rFonts w:ascii="Times New Roman" w:hAnsi="Times New Roman" w:cs="Times New Roman"/>
              </w:rPr>
              <w:t>výměra p.</w:t>
            </w:r>
            <w:r w:rsidR="00342D85">
              <w:rPr>
                <w:rFonts w:ascii="Times New Roman" w:hAnsi="Times New Roman" w:cs="Times New Roman"/>
              </w:rPr>
              <w:t xml:space="preserve"> </w:t>
            </w:r>
            <w:r w:rsidRPr="00342D85">
              <w:rPr>
                <w:rFonts w:ascii="Times New Roman" w:hAnsi="Times New Roman" w:cs="Times New Roman"/>
              </w:rPr>
              <w:t>p.</w:t>
            </w:r>
            <w:r w:rsidR="00342D85">
              <w:rPr>
                <w:rFonts w:ascii="Times New Roman" w:hAnsi="Times New Roman" w:cs="Times New Roman"/>
              </w:rPr>
              <w:t xml:space="preserve"> </w:t>
            </w:r>
            <w:r w:rsidRPr="00342D85">
              <w:rPr>
                <w:rFonts w:ascii="Times New Roman" w:hAnsi="Times New Roman" w:cs="Times New Roman"/>
              </w:rPr>
              <w:t>č. v m</w:t>
            </w:r>
            <w:r w:rsidRPr="00342D8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70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6434DF" w:rsidRPr="00342D85" w:rsidRDefault="006434DF" w:rsidP="00523538">
            <w:pPr>
              <w:ind w:left="-1443" w:firstLine="14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523538">
        <w:tc>
          <w:tcPr>
            <w:tcW w:w="3300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  <w:r w:rsidRPr="00342D85">
              <w:rPr>
                <w:rFonts w:ascii="Times New Roman" w:hAnsi="Times New Roman" w:cs="Times New Roman"/>
              </w:rPr>
              <w:t>výška =  mocnost rozprostírané ornice v cm ♠)</w:t>
            </w:r>
          </w:p>
        </w:tc>
        <w:tc>
          <w:tcPr>
            <w:tcW w:w="570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6434DF" w:rsidRPr="00342D85" w:rsidRDefault="006434DF" w:rsidP="00523538">
            <w:pPr>
              <w:ind w:left="-1443" w:firstLine="14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523538">
        <w:tc>
          <w:tcPr>
            <w:tcW w:w="3300" w:type="dxa"/>
          </w:tcPr>
          <w:p w:rsidR="006434DF" w:rsidRPr="00342D85" w:rsidRDefault="006434DF" w:rsidP="005235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D85">
              <w:rPr>
                <w:rFonts w:ascii="Times New Roman" w:hAnsi="Times New Roman" w:cs="Times New Roman"/>
                <w:b/>
              </w:rPr>
              <w:t>objem rozprostírané ornice v m</w:t>
            </w:r>
            <w:r w:rsidRPr="00342D85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342D85">
              <w:rPr>
                <w:rFonts w:ascii="Times New Roman" w:hAnsi="Times New Roman" w:cs="Times New Roman"/>
                <w:b/>
              </w:rPr>
              <w:t xml:space="preserve"> celkem</w:t>
            </w:r>
          </w:p>
        </w:tc>
        <w:tc>
          <w:tcPr>
            <w:tcW w:w="7068" w:type="dxa"/>
            <w:gridSpan w:val="10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523538">
        <w:tc>
          <w:tcPr>
            <w:tcW w:w="3300" w:type="dxa"/>
          </w:tcPr>
          <w:p w:rsidR="006434DF" w:rsidRPr="00342D85" w:rsidRDefault="006434DF" w:rsidP="005235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D85">
              <w:rPr>
                <w:rFonts w:ascii="Times New Roman" w:hAnsi="Times New Roman" w:cs="Times New Roman"/>
                <w:b/>
              </w:rPr>
              <w:t>Umístění a rozprostření bude uskutečněno do (datum):</w:t>
            </w:r>
          </w:p>
        </w:tc>
        <w:tc>
          <w:tcPr>
            <w:tcW w:w="7068" w:type="dxa"/>
            <w:gridSpan w:val="10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434DF" w:rsidRPr="00342D85" w:rsidRDefault="006434DF" w:rsidP="00FD580C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6434DF" w:rsidRPr="00342D85" w:rsidRDefault="006434DF" w:rsidP="00FD580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42D85">
        <w:rPr>
          <w:rFonts w:ascii="Times New Roman" w:hAnsi="Times New Roman" w:cs="Times New Roman"/>
          <w:b/>
          <w:u w:val="single"/>
        </w:rPr>
        <w:t>Způsob dalšího využití ornice a podorničí pro nezemědělské účely</w:t>
      </w:r>
      <w:r w:rsidRPr="00342D85">
        <w:rPr>
          <w:rFonts w:ascii="Times New Roman" w:hAnsi="Times New Roman" w:cs="Times New Roman"/>
          <w:u w:val="single"/>
        </w:rPr>
        <w:t>:</w:t>
      </w:r>
    </w:p>
    <w:tbl>
      <w:tblPr>
        <w:tblW w:w="10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00"/>
        <w:gridCol w:w="570"/>
        <w:gridCol w:w="684"/>
        <w:gridCol w:w="684"/>
        <w:gridCol w:w="627"/>
        <w:gridCol w:w="741"/>
        <w:gridCol w:w="798"/>
        <w:gridCol w:w="798"/>
        <w:gridCol w:w="741"/>
        <w:gridCol w:w="741"/>
        <w:gridCol w:w="684"/>
      </w:tblGrid>
      <w:tr w:rsidR="006434DF" w:rsidRPr="00342D85" w:rsidTr="00523538">
        <w:tc>
          <w:tcPr>
            <w:tcW w:w="3300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  <w:r w:rsidRPr="00342D85">
              <w:rPr>
                <w:rFonts w:ascii="Times New Roman" w:hAnsi="Times New Roman" w:cs="Times New Roman"/>
              </w:rPr>
              <w:t>katastrální území</w:t>
            </w:r>
          </w:p>
        </w:tc>
        <w:tc>
          <w:tcPr>
            <w:tcW w:w="7068" w:type="dxa"/>
            <w:gridSpan w:val="10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523538">
        <w:tc>
          <w:tcPr>
            <w:tcW w:w="3300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  <w:r w:rsidRPr="00342D85">
              <w:rPr>
                <w:rFonts w:ascii="Times New Roman" w:hAnsi="Times New Roman" w:cs="Times New Roman"/>
              </w:rPr>
              <w:t>p.</w:t>
            </w:r>
            <w:r w:rsidR="00FD580C">
              <w:rPr>
                <w:rFonts w:ascii="Times New Roman" w:hAnsi="Times New Roman" w:cs="Times New Roman"/>
              </w:rPr>
              <w:t xml:space="preserve"> </w:t>
            </w:r>
            <w:r w:rsidRPr="00342D85">
              <w:rPr>
                <w:rFonts w:ascii="Times New Roman" w:hAnsi="Times New Roman" w:cs="Times New Roman"/>
              </w:rPr>
              <w:t>p.</w:t>
            </w:r>
            <w:r w:rsidR="00FD580C">
              <w:rPr>
                <w:rFonts w:ascii="Times New Roman" w:hAnsi="Times New Roman" w:cs="Times New Roman"/>
              </w:rPr>
              <w:t xml:space="preserve"> </w:t>
            </w:r>
            <w:r w:rsidRPr="00342D85">
              <w:rPr>
                <w:rFonts w:ascii="Times New Roman" w:hAnsi="Times New Roman" w:cs="Times New Roman"/>
              </w:rPr>
              <w:t>č.</w:t>
            </w:r>
          </w:p>
        </w:tc>
        <w:tc>
          <w:tcPr>
            <w:tcW w:w="570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6434DF" w:rsidRPr="00342D85" w:rsidRDefault="006434DF" w:rsidP="00523538">
            <w:pPr>
              <w:ind w:left="-1443" w:firstLine="14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523538">
        <w:tc>
          <w:tcPr>
            <w:tcW w:w="3300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  <w:r w:rsidRPr="00342D85">
              <w:rPr>
                <w:rFonts w:ascii="Times New Roman" w:hAnsi="Times New Roman" w:cs="Times New Roman"/>
              </w:rPr>
              <w:t>výměra p.</w:t>
            </w:r>
            <w:r w:rsidR="00FD580C">
              <w:rPr>
                <w:rFonts w:ascii="Times New Roman" w:hAnsi="Times New Roman" w:cs="Times New Roman"/>
              </w:rPr>
              <w:t xml:space="preserve"> </w:t>
            </w:r>
            <w:r w:rsidRPr="00342D85">
              <w:rPr>
                <w:rFonts w:ascii="Times New Roman" w:hAnsi="Times New Roman" w:cs="Times New Roman"/>
              </w:rPr>
              <w:t>p.</w:t>
            </w:r>
            <w:r w:rsidR="00FD580C">
              <w:rPr>
                <w:rFonts w:ascii="Times New Roman" w:hAnsi="Times New Roman" w:cs="Times New Roman"/>
              </w:rPr>
              <w:t xml:space="preserve"> </w:t>
            </w:r>
            <w:r w:rsidRPr="00342D85">
              <w:rPr>
                <w:rFonts w:ascii="Times New Roman" w:hAnsi="Times New Roman" w:cs="Times New Roman"/>
              </w:rPr>
              <w:t>č. v m</w:t>
            </w:r>
            <w:r w:rsidRPr="00342D8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70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6434DF" w:rsidRPr="00342D85" w:rsidRDefault="006434DF" w:rsidP="00523538">
            <w:pPr>
              <w:ind w:left="-1443" w:firstLine="14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523538">
        <w:tc>
          <w:tcPr>
            <w:tcW w:w="3300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  <w:r w:rsidRPr="00342D85">
              <w:rPr>
                <w:rFonts w:ascii="Times New Roman" w:hAnsi="Times New Roman" w:cs="Times New Roman"/>
              </w:rPr>
              <w:t xml:space="preserve">výška =  </w:t>
            </w:r>
            <w:r w:rsidRPr="00342D85">
              <w:rPr>
                <w:rFonts w:ascii="Times New Roman" w:hAnsi="Times New Roman" w:cs="Times New Roman"/>
                <w:sz w:val="20"/>
                <w:szCs w:val="20"/>
              </w:rPr>
              <w:t>mocnost rozprostírané ornice</w:t>
            </w:r>
            <w:r w:rsidRPr="00342D85">
              <w:rPr>
                <w:rFonts w:ascii="Times New Roman" w:hAnsi="Times New Roman" w:cs="Times New Roman"/>
              </w:rPr>
              <w:t xml:space="preserve"> v cm ♠)</w:t>
            </w:r>
          </w:p>
        </w:tc>
        <w:tc>
          <w:tcPr>
            <w:tcW w:w="570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6434DF" w:rsidRPr="00342D85" w:rsidRDefault="006434DF" w:rsidP="00523538">
            <w:pPr>
              <w:ind w:left="-1443" w:firstLine="14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523538">
        <w:tc>
          <w:tcPr>
            <w:tcW w:w="3300" w:type="dxa"/>
          </w:tcPr>
          <w:p w:rsidR="006434DF" w:rsidRPr="00342D85" w:rsidRDefault="006434DF" w:rsidP="005235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D85">
              <w:rPr>
                <w:rFonts w:ascii="Times New Roman" w:hAnsi="Times New Roman" w:cs="Times New Roman"/>
                <w:b/>
              </w:rPr>
              <w:t>objem rozprostírané ornice v m</w:t>
            </w:r>
            <w:r w:rsidRPr="00342D85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342D85">
              <w:rPr>
                <w:rFonts w:ascii="Times New Roman" w:hAnsi="Times New Roman" w:cs="Times New Roman"/>
                <w:b/>
              </w:rPr>
              <w:t xml:space="preserve"> celkem</w:t>
            </w:r>
          </w:p>
        </w:tc>
        <w:tc>
          <w:tcPr>
            <w:tcW w:w="7068" w:type="dxa"/>
            <w:gridSpan w:val="10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523538">
        <w:tc>
          <w:tcPr>
            <w:tcW w:w="3300" w:type="dxa"/>
          </w:tcPr>
          <w:p w:rsidR="006434DF" w:rsidRPr="00342D85" w:rsidRDefault="006434DF" w:rsidP="005235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D85">
              <w:rPr>
                <w:rFonts w:ascii="Times New Roman" w:hAnsi="Times New Roman" w:cs="Times New Roman"/>
                <w:b/>
              </w:rPr>
              <w:t>Umístění a rozprostření bude uskutečněno do (datum)</w:t>
            </w:r>
          </w:p>
        </w:tc>
        <w:tc>
          <w:tcPr>
            <w:tcW w:w="7068" w:type="dxa"/>
            <w:gridSpan w:val="10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RPr="00342D85" w:rsidTr="00523538">
        <w:tc>
          <w:tcPr>
            <w:tcW w:w="3300" w:type="dxa"/>
          </w:tcPr>
          <w:p w:rsidR="006434DF" w:rsidRPr="00342D85" w:rsidRDefault="006434DF" w:rsidP="00FD580C">
            <w:pPr>
              <w:rPr>
                <w:rFonts w:ascii="Times New Roman" w:hAnsi="Times New Roman" w:cs="Times New Roman"/>
                <w:b/>
              </w:rPr>
            </w:pPr>
            <w:r w:rsidRPr="00342D85">
              <w:rPr>
                <w:rFonts w:ascii="Times New Roman" w:hAnsi="Times New Roman" w:cs="Times New Roman"/>
                <w:b/>
              </w:rPr>
              <w:t>popis, účel</w:t>
            </w:r>
          </w:p>
        </w:tc>
        <w:tc>
          <w:tcPr>
            <w:tcW w:w="7068" w:type="dxa"/>
            <w:gridSpan w:val="10"/>
          </w:tcPr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  <w:p w:rsidR="006434DF" w:rsidRPr="00342D85" w:rsidRDefault="006434DF" w:rsidP="005235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84231" w:rsidRDefault="00865E8B" w:rsidP="00602AAD">
      <w:pPr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342D85">
        <w:rPr>
          <w:rFonts w:ascii="Times New Roman" w:hAnsi="Times New Roman" w:cs="Times New Roman"/>
        </w:rPr>
        <w:t>♠</w:t>
      </w:r>
      <w:r w:rsidRPr="00342D85">
        <w:rPr>
          <w:rFonts w:ascii="Times New Roman" w:hAnsi="Times New Roman" w:cs="Times New Roman"/>
          <w:b/>
        </w:rPr>
        <w:t xml:space="preserve">) </w:t>
      </w:r>
      <w:r w:rsidRPr="00342D85">
        <w:rPr>
          <w:rFonts w:ascii="Times New Roman" w:hAnsi="Times New Roman" w:cs="Times New Roman"/>
          <w:sz w:val="20"/>
          <w:szCs w:val="20"/>
        </w:rPr>
        <w:t xml:space="preserve">podkladem tohoto údaje musí být pedologický </w:t>
      </w:r>
      <w:r w:rsidRPr="003C35A0">
        <w:rPr>
          <w:rFonts w:ascii="Times New Roman" w:hAnsi="Times New Roman" w:cs="Times New Roman"/>
          <w:sz w:val="20"/>
          <w:szCs w:val="20"/>
        </w:rPr>
        <w:t>průzkum</w:t>
      </w:r>
    </w:p>
    <w:p w:rsidR="003C35A0" w:rsidRDefault="00936755" w:rsidP="00602AAD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OZN.: </w:t>
      </w:r>
      <w:r w:rsidR="003C35A0" w:rsidRPr="003C35A0">
        <w:rPr>
          <w:rFonts w:ascii="Times New Roman" w:hAnsi="Times New Roman" w:cs="Times New Roman"/>
        </w:rPr>
        <w:t>Pokud skrývka nemá být využita při rekultivaci odňatých pozemků, předběžná bilance skrývky obsahuje návrh</w:t>
      </w:r>
      <w:r w:rsidR="00602AAD">
        <w:rPr>
          <w:rFonts w:ascii="Times New Roman" w:hAnsi="Times New Roman" w:cs="Times New Roman"/>
        </w:rPr>
        <w:t xml:space="preserve"> </w:t>
      </w:r>
      <w:r w:rsidR="003C35A0" w:rsidRPr="003C35A0">
        <w:rPr>
          <w:rFonts w:ascii="Times New Roman" w:hAnsi="Times New Roman" w:cs="Times New Roman"/>
        </w:rPr>
        <w:t xml:space="preserve">jejího hospodárného využití především pro zemědělské účely na jiných pozemcích. </w:t>
      </w:r>
      <w:r w:rsidR="006434DF" w:rsidRPr="003C35A0">
        <w:rPr>
          <w:rFonts w:ascii="Times New Roman" w:hAnsi="Times New Roman" w:cs="Times New Roman"/>
        </w:rPr>
        <w:t>Přípustné je ozelenění</w:t>
      </w:r>
      <w:r w:rsidR="003C35A0" w:rsidRPr="003C35A0">
        <w:rPr>
          <w:rFonts w:ascii="Times New Roman" w:hAnsi="Times New Roman" w:cs="Times New Roman"/>
        </w:rPr>
        <w:t xml:space="preserve"> ploch</w:t>
      </w:r>
      <w:r w:rsidR="00602AAD">
        <w:rPr>
          <w:rFonts w:ascii="Times New Roman" w:hAnsi="Times New Roman" w:cs="Times New Roman"/>
        </w:rPr>
        <w:t xml:space="preserve"> </w:t>
      </w:r>
      <w:r w:rsidR="006434DF" w:rsidRPr="003C35A0">
        <w:rPr>
          <w:rFonts w:ascii="Times New Roman" w:hAnsi="Times New Roman" w:cs="Times New Roman"/>
        </w:rPr>
        <w:t xml:space="preserve">(zatravnění, výsadba keřů, či stromů), použití pro parky apod. </w:t>
      </w:r>
      <w:r>
        <w:rPr>
          <w:rFonts w:ascii="Times New Roman" w:hAnsi="Times New Roman" w:cs="Times New Roman"/>
        </w:rPr>
        <w:br/>
      </w:r>
      <w:r w:rsidR="006434DF" w:rsidRPr="003C35A0">
        <w:rPr>
          <w:rFonts w:ascii="Times New Roman" w:hAnsi="Times New Roman" w:cs="Times New Roman"/>
        </w:rPr>
        <w:t>Pro nezemě</w:t>
      </w:r>
      <w:r w:rsidR="003C35A0" w:rsidRPr="003C35A0">
        <w:rPr>
          <w:rFonts w:ascii="Times New Roman" w:hAnsi="Times New Roman" w:cs="Times New Roman"/>
        </w:rPr>
        <w:t>dělské účely doporučujeme výšku</w:t>
      </w:r>
      <w:r w:rsidR="00602AAD">
        <w:rPr>
          <w:rFonts w:ascii="Times New Roman" w:hAnsi="Times New Roman" w:cs="Times New Roman"/>
        </w:rPr>
        <w:t xml:space="preserve"> </w:t>
      </w:r>
      <w:r w:rsidR="006434DF" w:rsidRPr="003C35A0">
        <w:rPr>
          <w:rFonts w:ascii="Times New Roman" w:hAnsi="Times New Roman" w:cs="Times New Roman"/>
        </w:rPr>
        <w:t xml:space="preserve">vrstvy ornice max. 10 cm pro zatravnění, 20-30 cm </w:t>
      </w:r>
      <w:r>
        <w:rPr>
          <w:rFonts w:ascii="Times New Roman" w:hAnsi="Times New Roman" w:cs="Times New Roman"/>
        </w:rPr>
        <w:br/>
      </w:r>
      <w:bookmarkStart w:id="0" w:name="_GoBack"/>
      <w:bookmarkEnd w:id="0"/>
      <w:r w:rsidR="006434DF" w:rsidRPr="003C35A0">
        <w:rPr>
          <w:rFonts w:ascii="Times New Roman" w:hAnsi="Times New Roman" w:cs="Times New Roman"/>
        </w:rPr>
        <w:t>pro výsadbu stromů a keřů.</w:t>
      </w:r>
    </w:p>
    <w:p w:rsidR="00602AAD" w:rsidRPr="00602AAD" w:rsidRDefault="00602AAD" w:rsidP="00602AA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602AAD" w:rsidRDefault="00602AAD" w:rsidP="003C35A0">
      <w:pPr>
        <w:spacing w:after="0" w:line="240" w:lineRule="auto"/>
        <w:ind w:left="360" w:hanging="357"/>
        <w:jc w:val="both"/>
        <w:rPr>
          <w:rFonts w:ascii="Times New Roman" w:hAnsi="Times New Roman" w:cs="Times New Roman"/>
        </w:rPr>
      </w:pPr>
    </w:p>
    <w:p w:rsidR="00602AAD" w:rsidRPr="00602AAD" w:rsidRDefault="00602AAD" w:rsidP="003C35A0">
      <w:pPr>
        <w:spacing w:after="0" w:line="240" w:lineRule="auto"/>
        <w:ind w:left="360" w:hanging="357"/>
        <w:jc w:val="both"/>
        <w:rPr>
          <w:rFonts w:ascii="Times New Roman" w:hAnsi="Times New Roman" w:cs="Times New Roman"/>
        </w:rPr>
      </w:pPr>
    </w:p>
    <w:p w:rsidR="001E3F86" w:rsidRPr="003C35A0" w:rsidRDefault="003C35A0" w:rsidP="003C35A0">
      <w:pPr>
        <w:spacing w:after="0" w:line="240" w:lineRule="auto"/>
        <w:ind w:left="360" w:hanging="357"/>
        <w:jc w:val="both"/>
        <w:rPr>
          <w:rFonts w:ascii="Times New Roman" w:hAnsi="Times New Roman" w:cs="Times New Roman"/>
          <w:b/>
          <w:u w:val="single"/>
        </w:rPr>
      </w:pPr>
      <w:r w:rsidRPr="003C35A0">
        <w:rPr>
          <w:rFonts w:ascii="Times New Roman" w:hAnsi="Times New Roman" w:cs="Times New Roman"/>
          <w:b/>
          <w:u w:val="single"/>
        </w:rPr>
        <w:t>SOUČÁSTÍ PŘEDBĚŽNÉ BILANCE SKRÝVKY:</w:t>
      </w:r>
    </w:p>
    <w:p w:rsidR="001E3F86" w:rsidRPr="003C35A0" w:rsidRDefault="001E3F86" w:rsidP="003C35A0">
      <w:pPr>
        <w:pStyle w:val="Odstavecseseznamem"/>
        <w:numPr>
          <w:ilvl w:val="0"/>
          <w:numId w:val="7"/>
        </w:numPr>
        <w:spacing w:after="0" w:line="240" w:lineRule="auto"/>
        <w:ind w:hanging="357"/>
        <w:jc w:val="both"/>
        <w:rPr>
          <w:rFonts w:ascii="Times New Roman" w:hAnsi="Times New Roman" w:cs="Times New Roman"/>
          <w:b/>
        </w:rPr>
      </w:pPr>
      <w:r w:rsidRPr="003C35A0">
        <w:rPr>
          <w:rFonts w:ascii="Times New Roman" w:hAnsi="Times New Roman" w:cs="Times New Roman"/>
          <w:b/>
        </w:rPr>
        <w:t>zákres umístění pedologických</w:t>
      </w:r>
      <w:r w:rsidR="005F4AAE">
        <w:rPr>
          <w:rFonts w:ascii="Times New Roman" w:hAnsi="Times New Roman" w:cs="Times New Roman"/>
          <w:b/>
        </w:rPr>
        <w:t xml:space="preserve"> sond</w:t>
      </w:r>
      <w:r w:rsidRPr="003C35A0">
        <w:rPr>
          <w:rFonts w:ascii="Times New Roman" w:hAnsi="Times New Roman" w:cs="Times New Roman"/>
          <w:b/>
        </w:rPr>
        <w:t xml:space="preserve"> na snímku </w:t>
      </w:r>
      <w:r w:rsidR="00865E8B" w:rsidRPr="003C35A0">
        <w:rPr>
          <w:rFonts w:ascii="Times New Roman" w:hAnsi="Times New Roman" w:cs="Times New Roman"/>
          <w:b/>
        </w:rPr>
        <w:t>katastrální</w:t>
      </w:r>
      <w:r w:rsidRPr="003C35A0">
        <w:rPr>
          <w:rFonts w:ascii="Times New Roman" w:hAnsi="Times New Roman" w:cs="Times New Roman"/>
          <w:b/>
        </w:rPr>
        <w:t xml:space="preserve"> mapy</w:t>
      </w:r>
      <w:r w:rsidRPr="003C35A0">
        <w:rPr>
          <w:rFonts w:ascii="Times New Roman" w:hAnsi="Times New Roman" w:cs="Times New Roman"/>
          <w:b/>
        </w:rPr>
        <w:tab/>
      </w:r>
    </w:p>
    <w:p w:rsidR="001E3F86" w:rsidRPr="001E3F86" w:rsidRDefault="001E3F86" w:rsidP="00865E8B">
      <w:pPr>
        <w:pStyle w:val="Odstavecseseznamem"/>
        <w:jc w:val="both"/>
        <w:rPr>
          <w:rFonts w:ascii="Times New Roman" w:hAnsi="Times New Roman" w:cs="Times New Roman"/>
        </w:rPr>
      </w:pPr>
    </w:p>
    <w:p w:rsidR="006434DF" w:rsidRDefault="006434DF" w:rsidP="006434DF">
      <w:pPr>
        <w:rPr>
          <w:rFonts w:ascii="Times New Roman" w:hAnsi="Times New Roman" w:cs="Times New Roman"/>
        </w:rPr>
      </w:pPr>
    </w:p>
    <w:p w:rsidR="008B75E2" w:rsidRDefault="008B75E2" w:rsidP="006434DF">
      <w:pPr>
        <w:rPr>
          <w:rFonts w:ascii="Times New Roman" w:hAnsi="Times New Roman" w:cs="Times New Roman"/>
        </w:rPr>
      </w:pPr>
    </w:p>
    <w:p w:rsidR="008B75E2" w:rsidRPr="001E3F86" w:rsidRDefault="008B75E2" w:rsidP="006434DF">
      <w:pPr>
        <w:rPr>
          <w:rFonts w:ascii="Times New Roman" w:hAnsi="Times New Roman" w:cs="Times New Roman"/>
        </w:rPr>
      </w:pPr>
    </w:p>
    <w:p w:rsidR="006434DF" w:rsidRPr="00865E8B" w:rsidRDefault="006434DF" w:rsidP="006434DF">
      <w:pPr>
        <w:ind w:left="360" w:hanging="360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1413"/>
        <w:gridCol w:w="1843"/>
        <w:gridCol w:w="3254"/>
      </w:tblGrid>
      <w:tr w:rsidR="006434DF" w:rsidRPr="00342D85" w:rsidTr="008B75E2">
        <w:trPr>
          <w:trHeight w:val="281"/>
          <w:jc w:val="center"/>
        </w:trPr>
        <w:tc>
          <w:tcPr>
            <w:tcW w:w="3260" w:type="dxa"/>
            <w:vAlign w:val="center"/>
          </w:tcPr>
          <w:p w:rsidR="006434DF" w:rsidRPr="008B75E2" w:rsidRDefault="008B75E2" w:rsidP="008B75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ypracoval</w:t>
            </w:r>
          </w:p>
        </w:tc>
        <w:tc>
          <w:tcPr>
            <w:tcW w:w="1413" w:type="dxa"/>
            <w:vAlign w:val="center"/>
          </w:tcPr>
          <w:p w:rsidR="006434DF" w:rsidRPr="008B75E2" w:rsidRDefault="008B75E2" w:rsidP="008B75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ne</w:t>
            </w:r>
          </w:p>
        </w:tc>
        <w:tc>
          <w:tcPr>
            <w:tcW w:w="1843" w:type="dxa"/>
            <w:vAlign w:val="center"/>
          </w:tcPr>
          <w:p w:rsidR="006434DF" w:rsidRPr="008B75E2" w:rsidRDefault="008B75E2" w:rsidP="008B75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</w:p>
        </w:tc>
        <w:tc>
          <w:tcPr>
            <w:tcW w:w="3254" w:type="dxa"/>
            <w:vAlign w:val="center"/>
          </w:tcPr>
          <w:p w:rsidR="006434DF" w:rsidRPr="008B75E2" w:rsidRDefault="008B75E2" w:rsidP="008B75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mail</w:t>
            </w:r>
          </w:p>
        </w:tc>
      </w:tr>
      <w:tr w:rsidR="008B75E2" w:rsidRPr="00342D85" w:rsidTr="008B75E2">
        <w:trPr>
          <w:trHeight w:val="827"/>
          <w:jc w:val="center"/>
        </w:trPr>
        <w:tc>
          <w:tcPr>
            <w:tcW w:w="3260" w:type="dxa"/>
          </w:tcPr>
          <w:p w:rsidR="008B75E2" w:rsidRPr="00342D85" w:rsidRDefault="008B75E2" w:rsidP="008B75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8B75E2" w:rsidRPr="00342D85" w:rsidRDefault="008B75E2" w:rsidP="008B75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B75E2" w:rsidRPr="00342D85" w:rsidRDefault="008B75E2" w:rsidP="008B75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8B75E2" w:rsidRPr="00342D85" w:rsidRDefault="008B75E2" w:rsidP="008B75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34DF" w:rsidRPr="00342D85" w:rsidRDefault="006434DF" w:rsidP="00865E8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6434DF" w:rsidRPr="00342D85" w:rsidSect="00FD580C">
      <w:pgSz w:w="11906" w:h="16838"/>
      <w:pgMar w:top="851" w:right="1417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5E2" w:rsidRDefault="008B75E2" w:rsidP="008B75E2">
      <w:pPr>
        <w:spacing w:after="0" w:line="240" w:lineRule="auto"/>
      </w:pPr>
      <w:r>
        <w:separator/>
      </w:r>
    </w:p>
  </w:endnote>
  <w:endnote w:type="continuationSeparator" w:id="0">
    <w:p w:rsidR="008B75E2" w:rsidRDefault="008B75E2" w:rsidP="008B7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5E2" w:rsidRPr="008B75E2" w:rsidRDefault="008B75E2">
    <w:pPr>
      <w:pStyle w:val="Zpat"/>
      <w:jc w:val="center"/>
      <w:rPr>
        <w:caps/>
      </w:rPr>
    </w:pPr>
    <w:r w:rsidRPr="008B75E2">
      <w:rPr>
        <w:caps/>
      </w:rPr>
      <w:fldChar w:fldCharType="begin"/>
    </w:r>
    <w:r w:rsidRPr="008B75E2">
      <w:rPr>
        <w:caps/>
      </w:rPr>
      <w:instrText>PAGE   \* MERGEFORMAT</w:instrText>
    </w:r>
    <w:r w:rsidRPr="008B75E2">
      <w:rPr>
        <w:caps/>
      </w:rPr>
      <w:fldChar w:fldCharType="separate"/>
    </w:r>
    <w:r w:rsidR="00936755">
      <w:rPr>
        <w:caps/>
        <w:noProof/>
      </w:rPr>
      <w:t>7</w:t>
    </w:r>
    <w:r w:rsidRPr="008B75E2">
      <w:rPr>
        <w:caps/>
      </w:rPr>
      <w:fldChar w:fldCharType="end"/>
    </w:r>
  </w:p>
  <w:p w:rsidR="008B75E2" w:rsidRDefault="008B75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5E2" w:rsidRDefault="008B75E2" w:rsidP="008B75E2">
      <w:pPr>
        <w:spacing w:after="0" w:line="240" w:lineRule="auto"/>
      </w:pPr>
      <w:r>
        <w:separator/>
      </w:r>
    </w:p>
  </w:footnote>
  <w:footnote w:type="continuationSeparator" w:id="0">
    <w:p w:rsidR="008B75E2" w:rsidRDefault="008B75E2" w:rsidP="008B7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B45FE"/>
    <w:multiLevelType w:val="hybridMultilevel"/>
    <w:tmpl w:val="5ABE8C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02E6B"/>
    <w:multiLevelType w:val="hybridMultilevel"/>
    <w:tmpl w:val="DC6A7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7786D"/>
    <w:multiLevelType w:val="hybridMultilevel"/>
    <w:tmpl w:val="597ED23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3ED3E78"/>
    <w:multiLevelType w:val="hybridMultilevel"/>
    <w:tmpl w:val="63CAC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504A1"/>
    <w:multiLevelType w:val="hybridMultilevel"/>
    <w:tmpl w:val="655877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922AC"/>
    <w:multiLevelType w:val="hybridMultilevel"/>
    <w:tmpl w:val="A81CE7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96455"/>
    <w:multiLevelType w:val="hybridMultilevel"/>
    <w:tmpl w:val="DC9A8DDA"/>
    <w:lvl w:ilvl="0" w:tplc="9F0AB6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AC1B13"/>
    <w:multiLevelType w:val="hybridMultilevel"/>
    <w:tmpl w:val="C84CAE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B23AE"/>
    <w:multiLevelType w:val="hybridMultilevel"/>
    <w:tmpl w:val="1EDA116A"/>
    <w:lvl w:ilvl="0" w:tplc="02747C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BFD"/>
    <w:rsid w:val="00005699"/>
    <w:rsid w:val="000367C4"/>
    <w:rsid w:val="000B3005"/>
    <w:rsid w:val="000D0CC2"/>
    <w:rsid w:val="00163921"/>
    <w:rsid w:val="00173C84"/>
    <w:rsid w:val="00196BCB"/>
    <w:rsid w:val="001E3F86"/>
    <w:rsid w:val="002A1BFD"/>
    <w:rsid w:val="00342D85"/>
    <w:rsid w:val="003771DD"/>
    <w:rsid w:val="003C35A0"/>
    <w:rsid w:val="0041482E"/>
    <w:rsid w:val="00484D55"/>
    <w:rsid w:val="00547965"/>
    <w:rsid w:val="005771C1"/>
    <w:rsid w:val="005F4AAE"/>
    <w:rsid w:val="00602AAD"/>
    <w:rsid w:val="006434DF"/>
    <w:rsid w:val="006C6AC1"/>
    <w:rsid w:val="00721A22"/>
    <w:rsid w:val="00756062"/>
    <w:rsid w:val="007815FD"/>
    <w:rsid w:val="007D7D1F"/>
    <w:rsid w:val="00865E8B"/>
    <w:rsid w:val="00885F00"/>
    <w:rsid w:val="008B75E2"/>
    <w:rsid w:val="00936755"/>
    <w:rsid w:val="009F3500"/>
    <w:rsid w:val="00AC4CD0"/>
    <w:rsid w:val="00AE64C4"/>
    <w:rsid w:val="00C74AB4"/>
    <w:rsid w:val="00C84851"/>
    <w:rsid w:val="00CC5CE9"/>
    <w:rsid w:val="00D10F28"/>
    <w:rsid w:val="00D8216C"/>
    <w:rsid w:val="00E523DF"/>
    <w:rsid w:val="00E84231"/>
    <w:rsid w:val="00F345BD"/>
    <w:rsid w:val="00FD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ED4DF"/>
  <w15:chartTrackingRefBased/>
  <w15:docId w15:val="{8AB9AA54-2EBF-4CDA-A39C-971333816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2A1BF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2A1BF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A1BFD"/>
    <w:pPr>
      <w:ind w:left="720"/>
      <w:contextualSpacing/>
    </w:pPr>
  </w:style>
  <w:style w:type="table" w:styleId="Mkatabulky">
    <w:name w:val="Table Grid"/>
    <w:basedOn w:val="Normlntabulka"/>
    <w:uiPriority w:val="39"/>
    <w:rsid w:val="000D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8B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7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A8E30-FE7F-4E30-A688-B49B2F91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181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áková Zdeňka</dc:creator>
  <cp:keywords/>
  <dc:description/>
  <cp:lastModifiedBy>Poláková Zdeňka</cp:lastModifiedBy>
  <cp:revision>7</cp:revision>
  <dcterms:created xsi:type="dcterms:W3CDTF">2022-05-17T05:37:00Z</dcterms:created>
  <dcterms:modified xsi:type="dcterms:W3CDTF">2022-05-17T10:52:00Z</dcterms:modified>
</cp:coreProperties>
</file>